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C76" w:rsidRDefault="007A6D2A" w:rsidP="00822E0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</w:p>
    <w:p w:rsidR="0087721A" w:rsidRDefault="00C024C1" w:rsidP="003D3EB2">
      <w:pPr>
        <w:rPr>
          <w:b/>
          <w:sz w:val="18"/>
          <w:szCs w:val="18"/>
        </w:rPr>
      </w:pPr>
      <w:r w:rsidRPr="00CB7FAF">
        <w:rPr>
          <w:b/>
        </w:rPr>
        <w:t xml:space="preserve">    </w:t>
      </w:r>
      <w:r w:rsidR="002E79D6">
        <w:rPr>
          <w:b/>
        </w:rPr>
        <w:t xml:space="preserve">           </w:t>
      </w:r>
      <w:r w:rsidR="001010F5" w:rsidRPr="0039094A">
        <w:rPr>
          <w:b/>
          <w:sz w:val="18"/>
          <w:szCs w:val="18"/>
        </w:rPr>
        <w:t xml:space="preserve"> </w:t>
      </w:r>
      <w:r w:rsidR="00822E05" w:rsidRPr="0039094A">
        <w:rPr>
          <w:b/>
          <w:sz w:val="18"/>
          <w:szCs w:val="18"/>
        </w:rPr>
        <w:t xml:space="preserve">Student’s </w:t>
      </w:r>
      <w:proofErr w:type="gramStart"/>
      <w:r w:rsidR="00822E05" w:rsidRPr="0039094A">
        <w:rPr>
          <w:b/>
          <w:sz w:val="18"/>
          <w:szCs w:val="18"/>
        </w:rPr>
        <w:t>Name</w:t>
      </w:r>
      <w:r w:rsidR="00822E05" w:rsidRPr="0039094A">
        <w:rPr>
          <w:sz w:val="18"/>
          <w:szCs w:val="18"/>
        </w:rPr>
        <w:t>:_</w:t>
      </w:r>
      <w:proofErr w:type="gramEnd"/>
      <w:r w:rsidR="00822E05" w:rsidRPr="0039094A">
        <w:rPr>
          <w:sz w:val="18"/>
          <w:szCs w:val="18"/>
        </w:rPr>
        <w:t>__________________</w:t>
      </w:r>
      <w:r w:rsidR="002E79D6">
        <w:rPr>
          <w:sz w:val="18"/>
          <w:szCs w:val="18"/>
        </w:rPr>
        <w:t>______</w:t>
      </w:r>
      <w:r w:rsidR="00822E05" w:rsidRPr="0039094A">
        <w:rPr>
          <w:sz w:val="18"/>
          <w:szCs w:val="18"/>
        </w:rPr>
        <w:t>_______</w:t>
      </w:r>
      <w:r w:rsidR="002E79D6">
        <w:rPr>
          <w:sz w:val="18"/>
          <w:szCs w:val="18"/>
        </w:rPr>
        <w:t xml:space="preserve">   </w:t>
      </w:r>
      <w:r w:rsidR="00822E05" w:rsidRPr="0039094A">
        <w:rPr>
          <w:b/>
          <w:sz w:val="18"/>
          <w:szCs w:val="18"/>
        </w:rPr>
        <w:t>Teacher</w:t>
      </w:r>
      <w:r w:rsidR="00CB7FAF">
        <w:rPr>
          <w:sz w:val="18"/>
          <w:szCs w:val="18"/>
        </w:rPr>
        <w:t>:_____</w:t>
      </w:r>
      <w:r w:rsidR="002E79D6">
        <w:rPr>
          <w:sz w:val="18"/>
          <w:szCs w:val="18"/>
        </w:rPr>
        <w:t>_____</w:t>
      </w:r>
      <w:r w:rsidR="00CB7FAF">
        <w:rPr>
          <w:sz w:val="18"/>
          <w:szCs w:val="18"/>
        </w:rPr>
        <w:t>______________</w:t>
      </w:r>
      <w:r w:rsidR="00822E05" w:rsidRPr="0039094A">
        <w:rPr>
          <w:sz w:val="18"/>
          <w:szCs w:val="18"/>
        </w:rPr>
        <w:t>_</w:t>
      </w:r>
      <w:r w:rsidR="002E79D6">
        <w:rPr>
          <w:sz w:val="18"/>
          <w:szCs w:val="18"/>
        </w:rPr>
        <w:t xml:space="preserve">           </w:t>
      </w:r>
      <w:r w:rsidR="00B14283" w:rsidRPr="00FB3C31">
        <w:rPr>
          <w:b/>
          <w:sz w:val="20"/>
          <w:szCs w:val="20"/>
        </w:rPr>
        <w:t>DAT</w:t>
      </w:r>
      <w:r w:rsidR="00803A4F" w:rsidRPr="00FB3C31">
        <w:rPr>
          <w:b/>
          <w:sz w:val="20"/>
          <w:szCs w:val="20"/>
        </w:rPr>
        <w:t>E</w:t>
      </w:r>
      <w:r w:rsidRPr="00FB3C31">
        <w:rPr>
          <w:b/>
          <w:sz w:val="20"/>
          <w:szCs w:val="20"/>
        </w:rPr>
        <w:t>:</w:t>
      </w:r>
      <w:r w:rsidR="00063AEB">
        <w:rPr>
          <w:b/>
          <w:sz w:val="20"/>
          <w:szCs w:val="20"/>
        </w:rPr>
        <w:t xml:space="preserve">      </w:t>
      </w:r>
      <w:r w:rsidR="00287584" w:rsidRPr="00FB3C31">
        <w:rPr>
          <w:b/>
          <w:sz w:val="20"/>
          <w:szCs w:val="20"/>
        </w:rPr>
        <w:t xml:space="preserve"> </w:t>
      </w:r>
      <w:r w:rsidR="00E417BD">
        <w:rPr>
          <w:b/>
          <w:sz w:val="20"/>
          <w:szCs w:val="20"/>
          <w:u w:val="single"/>
        </w:rPr>
        <w:t>1</w:t>
      </w:r>
      <w:r w:rsidR="00781526">
        <w:rPr>
          <w:b/>
          <w:sz w:val="20"/>
          <w:szCs w:val="20"/>
          <w:u w:val="single"/>
        </w:rPr>
        <w:t>/</w:t>
      </w:r>
      <w:r w:rsidR="008D4CA7">
        <w:rPr>
          <w:b/>
          <w:sz w:val="20"/>
          <w:szCs w:val="20"/>
          <w:u w:val="single"/>
        </w:rPr>
        <w:t>1</w:t>
      </w:r>
      <w:r w:rsidR="00EC5616">
        <w:rPr>
          <w:b/>
          <w:sz w:val="20"/>
          <w:szCs w:val="20"/>
          <w:u w:val="single"/>
        </w:rPr>
        <w:t>8</w:t>
      </w:r>
      <w:r w:rsidR="00063AEB">
        <w:rPr>
          <w:b/>
          <w:sz w:val="20"/>
          <w:szCs w:val="20"/>
          <w:u w:val="single"/>
        </w:rPr>
        <w:t>-</w:t>
      </w:r>
      <w:r w:rsidR="003D3EB2">
        <w:rPr>
          <w:b/>
          <w:sz w:val="20"/>
          <w:szCs w:val="20"/>
          <w:u w:val="single"/>
        </w:rPr>
        <w:t>1/</w:t>
      </w:r>
      <w:r w:rsidR="00EC5616">
        <w:rPr>
          <w:b/>
          <w:sz w:val="20"/>
          <w:szCs w:val="20"/>
          <w:u w:val="single"/>
        </w:rPr>
        <w:t>22</w:t>
      </w:r>
    </w:p>
    <w:p w:rsidR="00DC45CA" w:rsidRPr="002E79D6" w:rsidRDefault="0087721A" w:rsidP="00822E05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</w:t>
      </w:r>
      <w:r w:rsidR="002E79D6">
        <w:rPr>
          <w:b/>
          <w:sz w:val="18"/>
          <w:szCs w:val="18"/>
        </w:rPr>
        <w:t>**</w:t>
      </w:r>
      <w:proofErr w:type="gramStart"/>
      <w:r w:rsidR="002E79D6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 MY</w:t>
      </w:r>
      <w:proofErr w:type="gramEnd"/>
      <w:r>
        <w:rPr>
          <w:b/>
          <w:sz w:val="18"/>
          <w:szCs w:val="18"/>
        </w:rPr>
        <w:t xml:space="preserve"> CHILD WOULD LIKE TO PURCHASE LUNCH (beverage included</w:t>
      </w:r>
      <w:r w:rsidRPr="002E79D6">
        <w:rPr>
          <w:sz w:val="18"/>
          <w:szCs w:val="18"/>
        </w:rPr>
        <w:t xml:space="preserve">):  </w:t>
      </w:r>
      <w:r w:rsidR="002E79D6">
        <w:rPr>
          <w:sz w:val="18"/>
          <w:szCs w:val="18"/>
        </w:rPr>
        <w:t xml:space="preserve"> ***</w:t>
      </w:r>
      <w:r w:rsidRPr="002E79D6">
        <w:rPr>
          <w:b/>
          <w:sz w:val="18"/>
          <w:szCs w:val="18"/>
          <w:u w:val="single"/>
        </w:rPr>
        <w:t>PLEASE CIRCLE DAYS AND BEVERAGES</w:t>
      </w:r>
      <w:r w:rsidR="005F6497" w:rsidRPr="002E79D6">
        <w:rPr>
          <w:b/>
          <w:sz w:val="18"/>
          <w:szCs w:val="18"/>
        </w:rPr>
        <w:t xml:space="preserve">  </w:t>
      </w:r>
    </w:p>
    <w:tbl>
      <w:tblPr>
        <w:tblW w:w="10620" w:type="dxa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1980"/>
        <w:gridCol w:w="2160"/>
        <w:gridCol w:w="2340"/>
      </w:tblGrid>
      <w:tr w:rsidR="00822E05" w:rsidRPr="0051011C" w:rsidTr="0051011C">
        <w:trPr>
          <w:trHeight w:val="260"/>
        </w:trPr>
        <w:tc>
          <w:tcPr>
            <w:tcW w:w="1980" w:type="dxa"/>
          </w:tcPr>
          <w:p w:rsidR="00822E05" w:rsidRPr="004D3BC5" w:rsidRDefault="002D7EDF" w:rsidP="0051011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Monday</w:t>
            </w:r>
          </w:p>
        </w:tc>
        <w:tc>
          <w:tcPr>
            <w:tcW w:w="2160" w:type="dxa"/>
          </w:tcPr>
          <w:p w:rsidR="00822E05" w:rsidRPr="004D3BC5" w:rsidRDefault="00822E05" w:rsidP="0051011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D3BC5">
              <w:rPr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1980" w:type="dxa"/>
          </w:tcPr>
          <w:p w:rsidR="00822E05" w:rsidRPr="004D3BC5" w:rsidRDefault="00822E05" w:rsidP="0051011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D3BC5">
              <w:rPr>
                <w:b/>
                <w:sz w:val="18"/>
                <w:szCs w:val="18"/>
                <w:u w:val="single"/>
              </w:rPr>
              <w:t>WEDNESDAY</w:t>
            </w:r>
          </w:p>
        </w:tc>
        <w:tc>
          <w:tcPr>
            <w:tcW w:w="2160" w:type="dxa"/>
          </w:tcPr>
          <w:p w:rsidR="00822E05" w:rsidRPr="004D3BC5" w:rsidRDefault="00822E05" w:rsidP="0051011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D3BC5">
              <w:rPr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340" w:type="dxa"/>
          </w:tcPr>
          <w:p w:rsidR="00822E05" w:rsidRPr="004D3BC5" w:rsidRDefault="00822E05" w:rsidP="0051011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D3BC5">
              <w:rPr>
                <w:b/>
                <w:sz w:val="18"/>
                <w:szCs w:val="18"/>
                <w:u w:val="single"/>
              </w:rPr>
              <w:t>FRIDAY</w:t>
            </w:r>
          </w:p>
        </w:tc>
      </w:tr>
      <w:tr w:rsidR="007A208F" w:rsidRPr="0051011C" w:rsidTr="00A77C76">
        <w:trPr>
          <w:trHeight w:val="3960"/>
        </w:trPr>
        <w:tc>
          <w:tcPr>
            <w:tcW w:w="1980" w:type="dxa"/>
          </w:tcPr>
          <w:p w:rsidR="008B6BA3" w:rsidRDefault="008B6BA3" w:rsidP="008B6BA3">
            <w:pPr>
              <w:jc w:val="center"/>
              <w:rPr>
                <w:b/>
                <w:sz w:val="20"/>
                <w:szCs w:val="20"/>
              </w:rPr>
            </w:pPr>
          </w:p>
          <w:p w:rsidR="00045A17" w:rsidRDefault="00045A17" w:rsidP="00C421CE">
            <w:pPr>
              <w:jc w:val="center"/>
              <w:rPr>
                <w:b/>
                <w:sz w:val="20"/>
                <w:szCs w:val="20"/>
              </w:rPr>
            </w:pPr>
          </w:p>
          <w:p w:rsidR="00EC5616" w:rsidRDefault="00EC5616" w:rsidP="00C421CE">
            <w:pPr>
              <w:jc w:val="center"/>
              <w:rPr>
                <w:b/>
                <w:sz w:val="20"/>
                <w:szCs w:val="20"/>
              </w:rPr>
            </w:pPr>
          </w:p>
          <w:p w:rsidR="00EC5616" w:rsidRDefault="00EC5616" w:rsidP="00C421CE">
            <w:pPr>
              <w:jc w:val="center"/>
              <w:rPr>
                <w:b/>
                <w:sz w:val="20"/>
                <w:szCs w:val="20"/>
              </w:rPr>
            </w:pPr>
          </w:p>
          <w:p w:rsidR="00EC5616" w:rsidRDefault="00EC5616" w:rsidP="00C42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  <w:p w:rsidR="00EC5616" w:rsidRDefault="00EC5616" w:rsidP="00C421CE">
            <w:pPr>
              <w:jc w:val="center"/>
              <w:rPr>
                <w:b/>
                <w:sz w:val="28"/>
                <w:szCs w:val="28"/>
              </w:rPr>
            </w:pPr>
          </w:p>
          <w:p w:rsidR="00EC5616" w:rsidRPr="00EC5616" w:rsidRDefault="00EC5616" w:rsidP="00C421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2160" w:type="dxa"/>
          </w:tcPr>
          <w:p w:rsidR="007A208F" w:rsidRDefault="007A208F" w:rsidP="000574B1">
            <w:pPr>
              <w:jc w:val="center"/>
              <w:rPr>
                <w:sz w:val="16"/>
                <w:szCs w:val="16"/>
              </w:rPr>
            </w:pPr>
          </w:p>
          <w:p w:rsidR="00EC5616" w:rsidRPr="0036638E" w:rsidRDefault="00EC5616" w:rsidP="00EC5616">
            <w:pPr>
              <w:jc w:val="center"/>
              <w:rPr>
                <w:b/>
                <w:sz w:val="20"/>
                <w:szCs w:val="20"/>
              </w:rPr>
            </w:pPr>
            <w:r w:rsidRPr="0036638E">
              <w:rPr>
                <w:b/>
                <w:sz w:val="20"/>
                <w:szCs w:val="20"/>
              </w:rPr>
              <w:t>Pizza &amp; Drink</w:t>
            </w: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  <w:r w:rsidRPr="002D7EDF">
              <w:rPr>
                <w:sz w:val="18"/>
                <w:szCs w:val="18"/>
              </w:rPr>
              <w:t>Chocolate Milk</w:t>
            </w: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  <w:r w:rsidRPr="002D7EDF">
              <w:rPr>
                <w:sz w:val="18"/>
                <w:szCs w:val="18"/>
              </w:rPr>
              <w:t>White Milk</w:t>
            </w: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  <w:r w:rsidRPr="002D7EDF">
              <w:rPr>
                <w:sz w:val="18"/>
                <w:szCs w:val="18"/>
              </w:rPr>
              <w:t>Apple Juice</w:t>
            </w:r>
          </w:p>
          <w:p w:rsidR="00EC5616" w:rsidRPr="008D0201" w:rsidRDefault="00EC5616" w:rsidP="00EC5616">
            <w:pPr>
              <w:jc w:val="center"/>
              <w:rPr>
                <w:b/>
                <w:sz w:val="20"/>
                <w:szCs w:val="20"/>
              </w:rPr>
            </w:pPr>
            <w:r w:rsidRPr="008D0201">
              <w:rPr>
                <w:b/>
                <w:sz w:val="20"/>
                <w:szCs w:val="20"/>
              </w:rPr>
              <w:t>$1.50</w:t>
            </w: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0D72F4" wp14:editId="3FFFBDC7">
                  <wp:extent cx="876300" cy="657225"/>
                  <wp:effectExtent l="19050" t="0" r="0" b="0"/>
                  <wp:docPr id="2" name="Picture 2" descr="Image result for pizz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zz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16" w:rsidRDefault="00EC5616" w:rsidP="00EC5616">
            <w:pPr>
              <w:jc w:val="center"/>
              <w:rPr>
                <w:sz w:val="18"/>
                <w:szCs w:val="18"/>
              </w:rPr>
            </w:pP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  <w:r w:rsidRPr="002D7EDF">
              <w:rPr>
                <w:sz w:val="18"/>
                <w:szCs w:val="18"/>
              </w:rPr>
              <w:t xml:space="preserve">Each Additional Slice </w:t>
            </w:r>
          </w:p>
          <w:p w:rsidR="00EC5616" w:rsidRDefault="00EC5616" w:rsidP="00EC5616">
            <w:pPr>
              <w:jc w:val="center"/>
              <w:rPr>
                <w:sz w:val="18"/>
                <w:szCs w:val="18"/>
              </w:rPr>
            </w:pPr>
            <w:r w:rsidRPr="002D7EDF">
              <w:rPr>
                <w:sz w:val="18"/>
                <w:szCs w:val="18"/>
              </w:rPr>
              <w:t>$1.00 extra</w:t>
            </w:r>
          </w:p>
          <w:p w:rsidR="00EC5616" w:rsidRDefault="00EC5616" w:rsidP="00EC5616">
            <w:pPr>
              <w:jc w:val="center"/>
              <w:rPr>
                <w:sz w:val="18"/>
                <w:szCs w:val="18"/>
              </w:rPr>
            </w:pPr>
          </w:p>
          <w:p w:rsidR="00C421CE" w:rsidRPr="007A208F" w:rsidRDefault="00EC5616" w:rsidP="00EC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additional slices</w:t>
            </w:r>
          </w:p>
        </w:tc>
        <w:tc>
          <w:tcPr>
            <w:tcW w:w="1980" w:type="dxa"/>
          </w:tcPr>
          <w:p w:rsidR="007A208F" w:rsidRDefault="007A208F" w:rsidP="004D601A">
            <w:pPr>
              <w:jc w:val="center"/>
              <w:rPr>
                <w:sz w:val="16"/>
                <w:szCs w:val="16"/>
              </w:rPr>
            </w:pPr>
          </w:p>
          <w:p w:rsidR="00D76206" w:rsidRDefault="008D4CA7" w:rsidP="00D7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</w:t>
            </w:r>
            <w:r w:rsidR="00D76206">
              <w:rPr>
                <w:sz w:val="18"/>
                <w:szCs w:val="18"/>
              </w:rPr>
              <w:t xml:space="preserve"> Sandwich</w:t>
            </w:r>
            <w:r w:rsidR="00ED5E73">
              <w:rPr>
                <w:sz w:val="18"/>
                <w:szCs w:val="18"/>
              </w:rPr>
              <w:t xml:space="preserve">, </w:t>
            </w:r>
            <w:r w:rsidR="00EC5616">
              <w:rPr>
                <w:sz w:val="18"/>
                <w:szCs w:val="18"/>
              </w:rPr>
              <w:t xml:space="preserve">Pudding </w:t>
            </w:r>
            <w:r w:rsidR="00D76206">
              <w:rPr>
                <w:sz w:val="18"/>
                <w:szCs w:val="18"/>
              </w:rPr>
              <w:t>&amp; Chips</w:t>
            </w:r>
          </w:p>
          <w:p w:rsidR="00D76206" w:rsidRPr="0051011C" w:rsidRDefault="00D76206" w:rsidP="00D762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011C">
              <w:rPr>
                <w:sz w:val="18"/>
                <w:szCs w:val="18"/>
              </w:rPr>
              <w:t xml:space="preserve"> Chocolate Milk</w:t>
            </w:r>
          </w:p>
          <w:p w:rsidR="00D76206" w:rsidRPr="0051011C" w:rsidRDefault="00D76206" w:rsidP="00D76206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White Milk</w:t>
            </w:r>
          </w:p>
          <w:p w:rsidR="00D76206" w:rsidRPr="0051011C" w:rsidRDefault="00D76206" w:rsidP="00D76206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</w:t>
            </w:r>
          </w:p>
          <w:p w:rsidR="00D76206" w:rsidRDefault="00D76206" w:rsidP="00D76206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</w:t>
            </w:r>
          </w:p>
          <w:p w:rsidR="00D76206" w:rsidRDefault="00D76206" w:rsidP="00D76206">
            <w:pPr>
              <w:rPr>
                <w:b/>
                <w:noProof/>
                <w:sz w:val="18"/>
                <w:szCs w:val="18"/>
              </w:rPr>
            </w:pPr>
          </w:p>
          <w:p w:rsidR="00D76206" w:rsidRDefault="00D76206" w:rsidP="00D76206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</w:t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A04F1BE" wp14:editId="5ABB01BB">
                  <wp:extent cx="647700" cy="514350"/>
                  <wp:effectExtent l="19050" t="0" r="0" b="0"/>
                  <wp:docPr id="3" name="Picture 4" descr="Image result for sandwic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andwic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206" w:rsidRDefault="00D76206" w:rsidP="00D76206">
            <w:pPr>
              <w:jc w:val="center"/>
              <w:rPr>
                <w:sz w:val="18"/>
                <w:szCs w:val="18"/>
              </w:rPr>
            </w:pPr>
          </w:p>
          <w:p w:rsidR="00C448EC" w:rsidRDefault="00D76206" w:rsidP="00C44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.00</w:t>
            </w:r>
          </w:p>
          <w:p w:rsidR="00C448EC" w:rsidRDefault="00C448EC" w:rsidP="00C448EC">
            <w:pPr>
              <w:jc w:val="center"/>
              <w:rPr>
                <w:b/>
                <w:sz w:val="28"/>
                <w:szCs w:val="28"/>
              </w:rPr>
            </w:pPr>
          </w:p>
          <w:p w:rsidR="00045A17" w:rsidRPr="003440B4" w:rsidRDefault="00045A17" w:rsidP="00C44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7A208F" w:rsidRDefault="007A208F" w:rsidP="002809A9">
            <w:pPr>
              <w:jc w:val="center"/>
              <w:rPr>
                <w:sz w:val="18"/>
                <w:szCs w:val="18"/>
              </w:rPr>
            </w:pPr>
          </w:p>
          <w:p w:rsidR="00EC5616" w:rsidRDefault="00EC5616" w:rsidP="00EC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Sandwich, Pudding &amp; Chips</w:t>
            </w:r>
          </w:p>
          <w:p w:rsidR="00EC5616" w:rsidRPr="0051011C" w:rsidRDefault="00EC5616" w:rsidP="00EC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011C">
              <w:rPr>
                <w:sz w:val="18"/>
                <w:szCs w:val="18"/>
              </w:rPr>
              <w:t xml:space="preserve"> Chocolate Milk</w:t>
            </w:r>
          </w:p>
          <w:p w:rsidR="00EC5616" w:rsidRPr="0051011C" w:rsidRDefault="00EC5616" w:rsidP="00EC5616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White Milk</w:t>
            </w:r>
          </w:p>
          <w:p w:rsidR="00EC5616" w:rsidRPr="0051011C" w:rsidRDefault="00EC5616" w:rsidP="00EC5616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</w:t>
            </w:r>
          </w:p>
          <w:p w:rsidR="00EC5616" w:rsidRDefault="00EC5616" w:rsidP="00EC5616">
            <w:pPr>
              <w:jc w:val="center"/>
              <w:rPr>
                <w:b/>
                <w:sz w:val="18"/>
                <w:szCs w:val="18"/>
              </w:rPr>
            </w:pPr>
          </w:p>
          <w:p w:rsidR="00EC5616" w:rsidRPr="0051011C" w:rsidRDefault="00EC5616" w:rsidP="00EC5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E5292B7" wp14:editId="70D3612D">
                  <wp:extent cx="647700" cy="514350"/>
                  <wp:effectExtent l="19050" t="0" r="0" b="0"/>
                  <wp:docPr id="5" name="Picture 5" descr="Image result for sandwic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andwic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16" w:rsidRDefault="00EC5616" w:rsidP="00EC5616">
            <w:pPr>
              <w:jc w:val="center"/>
              <w:rPr>
                <w:b/>
                <w:sz w:val="28"/>
                <w:szCs w:val="28"/>
              </w:rPr>
            </w:pPr>
          </w:p>
          <w:p w:rsidR="00EC5616" w:rsidRDefault="00EC5616" w:rsidP="00EC5616">
            <w:pPr>
              <w:jc w:val="center"/>
              <w:rPr>
                <w:b/>
                <w:sz w:val="28"/>
                <w:szCs w:val="28"/>
              </w:rPr>
            </w:pPr>
            <w:r w:rsidRPr="003440B4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</w:rPr>
              <w:t>3.00</w:t>
            </w:r>
          </w:p>
          <w:p w:rsidR="00EC5616" w:rsidRDefault="00EC5616" w:rsidP="00EC5616">
            <w:pPr>
              <w:jc w:val="center"/>
              <w:rPr>
                <w:b/>
                <w:sz w:val="28"/>
                <w:szCs w:val="28"/>
              </w:rPr>
            </w:pPr>
          </w:p>
          <w:p w:rsidR="00ED5E73" w:rsidRPr="003440B4" w:rsidRDefault="00ED5E73" w:rsidP="00C421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C5616" w:rsidRDefault="00EC5616" w:rsidP="00ED5E73">
            <w:pPr>
              <w:jc w:val="center"/>
              <w:rPr>
                <w:sz w:val="18"/>
                <w:szCs w:val="18"/>
              </w:rPr>
            </w:pPr>
          </w:p>
          <w:p w:rsidR="00ED5E73" w:rsidRDefault="00EC5616" w:rsidP="00ED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</w:t>
            </w:r>
            <w:r w:rsidR="008D4CA7">
              <w:rPr>
                <w:sz w:val="18"/>
                <w:szCs w:val="18"/>
              </w:rPr>
              <w:t xml:space="preserve"> Sandwich</w:t>
            </w:r>
            <w:r w:rsidR="00ED5E73">
              <w:rPr>
                <w:sz w:val="18"/>
                <w:szCs w:val="18"/>
              </w:rPr>
              <w:t xml:space="preserve"> &amp; Chips</w:t>
            </w:r>
          </w:p>
          <w:p w:rsidR="00ED5E73" w:rsidRPr="0051011C" w:rsidRDefault="00ED5E73" w:rsidP="00ED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011C">
              <w:rPr>
                <w:sz w:val="18"/>
                <w:szCs w:val="18"/>
              </w:rPr>
              <w:t xml:space="preserve"> Chocolate Milk</w:t>
            </w:r>
          </w:p>
          <w:p w:rsidR="00ED5E73" w:rsidRPr="0051011C" w:rsidRDefault="00ED5E73" w:rsidP="00ED5E73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White Milk</w:t>
            </w:r>
          </w:p>
          <w:p w:rsidR="00ED5E73" w:rsidRPr="0051011C" w:rsidRDefault="00ED5E73" w:rsidP="00ED5E73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</w:t>
            </w:r>
          </w:p>
          <w:p w:rsidR="00ED5E73" w:rsidRDefault="00ED5E73" w:rsidP="00ED5E73">
            <w:pPr>
              <w:jc w:val="center"/>
              <w:rPr>
                <w:b/>
                <w:sz w:val="18"/>
                <w:szCs w:val="18"/>
              </w:rPr>
            </w:pPr>
          </w:p>
          <w:p w:rsidR="00ED5E73" w:rsidRPr="0051011C" w:rsidRDefault="00ED5E73" w:rsidP="00ED5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BBC2002" wp14:editId="6B24A60B">
                  <wp:extent cx="647700" cy="514350"/>
                  <wp:effectExtent l="19050" t="0" r="0" b="0"/>
                  <wp:docPr id="4" name="Picture 4" descr="Image result for sandwic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andwic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E73" w:rsidRDefault="00ED5E73" w:rsidP="00ED5E73">
            <w:pPr>
              <w:jc w:val="center"/>
              <w:rPr>
                <w:b/>
                <w:sz w:val="28"/>
                <w:szCs w:val="28"/>
              </w:rPr>
            </w:pPr>
          </w:p>
          <w:p w:rsidR="00ED5E73" w:rsidRDefault="00ED5E73" w:rsidP="00ED5E73">
            <w:pPr>
              <w:jc w:val="center"/>
              <w:rPr>
                <w:b/>
                <w:sz w:val="28"/>
                <w:szCs w:val="28"/>
              </w:rPr>
            </w:pPr>
            <w:r w:rsidRPr="003440B4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</w:rPr>
              <w:t>3.00</w:t>
            </w:r>
          </w:p>
          <w:p w:rsidR="00ED5E73" w:rsidRDefault="00ED5E73" w:rsidP="00ED5E73">
            <w:pPr>
              <w:jc w:val="center"/>
              <w:rPr>
                <w:b/>
                <w:sz w:val="28"/>
                <w:szCs w:val="28"/>
              </w:rPr>
            </w:pPr>
          </w:p>
          <w:p w:rsidR="0049367D" w:rsidRPr="003440B4" w:rsidRDefault="0049367D" w:rsidP="00ED5E73">
            <w:pPr>
              <w:rPr>
                <w:b/>
                <w:sz w:val="28"/>
                <w:szCs w:val="28"/>
              </w:rPr>
            </w:pPr>
          </w:p>
        </w:tc>
      </w:tr>
      <w:tr w:rsidR="007A208F" w:rsidRPr="0051011C" w:rsidTr="0051011C">
        <w:trPr>
          <w:trHeight w:val="764"/>
        </w:trPr>
        <w:tc>
          <w:tcPr>
            <w:tcW w:w="1980" w:type="dxa"/>
          </w:tcPr>
          <w:p w:rsidR="007A208F" w:rsidRPr="007A6D2A" w:rsidRDefault="007A208F" w:rsidP="00A07A4A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BEVERAGE 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>ONLY</w:t>
            </w:r>
          </w:p>
          <w:p w:rsidR="007A208F" w:rsidRPr="0051011C" w:rsidRDefault="007A208F" w:rsidP="00A0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: $.50</w:t>
            </w:r>
          </w:p>
          <w:p w:rsidR="007A208F" w:rsidRPr="0051011C" w:rsidRDefault="007A208F" w:rsidP="00A0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Milk:       $.50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 </w:t>
            </w:r>
          </w:p>
          <w:p w:rsidR="007A208F" w:rsidRPr="0051011C" w:rsidRDefault="007A208F" w:rsidP="00A07A4A">
            <w:pPr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:       $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7A208F" w:rsidRPr="007A6D2A" w:rsidRDefault="007A208F" w:rsidP="000574B1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BEVERAGE 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>ONLY</w:t>
            </w:r>
          </w:p>
          <w:p w:rsidR="007A208F" w:rsidRPr="0051011C" w:rsidRDefault="007A208F" w:rsidP="00057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: $.50</w:t>
            </w:r>
          </w:p>
          <w:p w:rsidR="007A208F" w:rsidRPr="0051011C" w:rsidRDefault="007A208F" w:rsidP="00057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Milk:       $.50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 </w:t>
            </w:r>
          </w:p>
          <w:p w:rsidR="007A208F" w:rsidRPr="0051011C" w:rsidRDefault="007A208F" w:rsidP="000574B1">
            <w:pPr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:       $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7A208F" w:rsidRPr="007A6D2A" w:rsidRDefault="007A208F" w:rsidP="004D601A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BEVERAGE 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>ONLY</w:t>
            </w:r>
          </w:p>
          <w:p w:rsidR="007A208F" w:rsidRPr="0051011C" w:rsidRDefault="007A208F" w:rsidP="004D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: $.50</w:t>
            </w:r>
          </w:p>
          <w:p w:rsidR="007A208F" w:rsidRPr="0051011C" w:rsidRDefault="007A208F" w:rsidP="004D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Milk:       $.50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 </w:t>
            </w:r>
          </w:p>
          <w:p w:rsidR="007A208F" w:rsidRPr="0051011C" w:rsidRDefault="007A208F" w:rsidP="004D601A">
            <w:pPr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:       $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7A208F" w:rsidRPr="007A6D2A" w:rsidRDefault="007A208F" w:rsidP="0056010F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BEVERAGE 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>ONLY</w:t>
            </w:r>
          </w:p>
          <w:p w:rsidR="007A208F" w:rsidRPr="0051011C" w:rsidRDefault="007A208F" w:rsidP="00560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: $.50</w:t>
            </w:r>
          </w:p>
          <w:p w:rsidR="007A208F" w:rsidRPr="0051011C" w:rsidRDefault="007A208F" w:rsidP="005601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Milk:       $.50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 </w:t>
            </w:r>
          </w:p>
          <w:p w:rsidR="007A208F" w:rsidRPr="0051011C" w:rsidRDefault="007A208F" w:rsidP="0056010F">
            <w:pPr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:       $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340" w:type="dxa"/>
          </w:tcPr>
          <w:p w:rsidR="007A208F" w:rsidRPr="007A6D2A" w:rsidRDefault="007A208F" w:rsidP="00A07A4A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BEVERAGE 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>ONLY</w:t>
            </w:r>
          </w:p>
          <w:p w:rsidR="007A208F" w:rsidRPr="0051011C" w:rsidRDefault="007A208F" w:rsidP="00A0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: $.50</w:t>
            </w:r>
          </w:p>
          <w:p w:rsidR="007A208F" w:rsidRPr="0051011C" w:rsidRDefault="007A208F" w:rsidP="00A07A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Milk:       $.50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 </w:t>
            </w:r>
          </w:p>
          <w:p w:rsidR="007A208F" w:rsidRPr="0051011C" w:rsidRDefault="007A208F" w:rsidP="00A07A4A">
            <w:pPr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:       $.</w:t>
            </w:r>
            <w:r>
              <w:rPr>
                <w:sz w:val="18"/>
                <w:szCs w:val="18"/>
              </w:rPr>
              <w:t>50</w:t>
            </w:r>
          </w:p>
        </w:tc>
      </w:tr>
      <w:tr w:rsidR="007A208F" w:rsidRPr="0051011C" w:rsidTr="00A77C76">
        <w:trPr>
          <w:trHeight w:val="315"/>
        </w:trPr>
        <w:tc>
          <w:tcPr>
            <w:tcW w:w="1980" w:type="dxa"/>
          </w:tcPr>
          <w:p w:rsidR="007A208F" w:rsidRPr="0051011C" w:rsidRDefault="007A208F" w:rsidP="00A07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  <w:r w:rsidRPr="0051011C">
              <w:rPr>
                <w:b/>
                <w:sz w:val="18"/>
                <w:szCs w:val="18"/>
              </w:rPr>
              <w:t>’s</w:t>
            </w:r>
          </w:p>
          <w:p w:rsidR="007A208F" w:rsidRPr="0051011C" w:rsidRDefault="007A208F" w:rsidP="00A07A4A">
            <w:pPr>
              <w:rPr>
                <w:sz w:val="18"/>
                <w:szCs w:val="18"/>
              </w:rPr>
            </w:pPr>
            <w:r w:rsidRPr="0051011C">
              <w:rPr>
                <w:b/>
                <w:sz w:val="18"/>
                <w:szCs w:val="18"/>
              </w:rPr>
              <w:t>Total</w:t>
            </w:r>
            <w:r w:rsidRPr="0051011C">
              <w:rPr>
                <w:sz w:val="18"/>
                <w:szCs w:val="18"/>
              </w:rPr>
              <w:t>:  $_____</w:t>
            </w:r>
          </w:p>
        </w:tc>
        <w:tc>
          <w:tcPr>
            <w:tcW w:w="2160" w:type="dxa"/>
          </w:tcPr>
          <w:p w:rsidR="007A208F" w:rsidRPr="0051011C" w:rsidRDefault="007A208F" w:rsidP="00057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  <w:r w:rsidRPr="0051011C">
              <w:rPr>
                <w:b/>
                <w:sz w:val="18"/>
                <w:szCs w:val="18"/>
              </w:rPr>
              <w:t>’s</w:t>
            </w:r>
          </w:p>
          <w:p w:rsidR="007A208F" w:rsidRPr="0051011C" w:rsidRDefault="007A208F" w:rsidP="000574B1">
            <w:pPr>
              <w:rPr>
                <w:sz w:val="18"/>
                <w:szCs w:val="18"/>
              </w:rPr>
            </w:pPr>
            <w:r w:rsidRPr="0051011C">
              <w:rPr>
                <w:b/>
                <w:sz w:val="18"/>
                <w:szCs w:val="18"/>
              </w:rPr>
              <w:t>Total</w:t>
            </w:r>
            <w:r w:rsidRPr="0051011C">
              <w:rPr>
                <w:sz w:val="18"/>
                <w:szCs w:val="18"/>
              </w:rPr>
              <w:t>:  $_____</w:t>
            </w:r>
          </w:p>
        </w:tc>
        <w:tc>
          <w:tcPr>
            <w:tcW w:w="1980" w:type="dxa"/>
          </w:tcPr>
          <w:p w:rsidR="007A208F" w:rsidRPr="0051011C" w:rsidRDefault="007A208F" w:rsidP="007A4FA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  <w:r w:rsidRPr="0051011C">
              <w:rPr>
                <w:b/>
                <w:sz w:val="18"/>
                <w:szCs w:val="18"/>
              </w:rPr>
              <w:t>’s</w:t>
            </w:r>
          </w:p>
          <w:p w:rsidR="007A208F" w:rsidRPr="0051011C" w:rsidRDefault="007A208F" w:rsidP="007A4FA1">
            <w:pPr>
              <w:rPr>
                <w:sz w:val="18"/>
                <w:szCs w:val="18"/>
              </w:rPr>
            </w:pPr>
            <w:r w:rsidRPr="0051011C">
              <w:rPr>
                <w:b/>
                <w:sz w:val="18"/>
                <w:szCs w:val="18"/>
              </w:rPr>
              <w:t>Total</w:t>
            </w:r>
            <w:r w:rsidRPr="0051011C">
              <w:rPr>
                <w:sz w:val="18"/>
                <w:szCs w:val="18"/>
              </w:rPr>
              <w:t>:  $_____</w:t>
            </w:r>
          </w:p>
        </w:tc>
        <w:tc>
          <w:tcPr>
            <w:tcW w:w="2160" w:type="dxa"/>
          </w:tcPr>
          <w:p w:rsidR="007A208F" w:rsidRPr="0051011C" w:rsidRDefault="007A208F" w:rsidP="005601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Pr="0051011C">
              <w:rPr>
                <w:b/>
                <w:sz w:val="18"/>
                <w:szCs w:val="18"/>
              </w:rPr>
              <w:t>’s</w:t>
            </w:r>
          </w:p>
          <w:p w:rsidR="007A208F" w:rsidRPr="0051011C" w:rsidRDefault="007A208F" w:rsidP="0056010F">
            <w:pPr>
              <w:rPr>
                <w:sz w:val="18"/>
                <w:szCs w:val="18"/>
              </w:rPr>
            </w:pPr>
            <w:r w:rsidRPr="0051011C">
              <w:rPr>
                <w:b/>
                <w:sz w:val="18"/>
                <w:szCs w:val="18"/>
              </w:rPr>
              <w:t>Total</w:t>
            </w:r>
            <w:r w:rsidRPr="0051011C">
              <w:rPr>
                <w:sz w:val="18"/>
                <w:szCs w:val="18"/>
              </w:rPr>
              <w:t>:  $_____</w:t>
            </w:r>
          </w:p>
        </w:tc>
        <w:tc>
          <w:tcPr>
            <w:tcW w:w="2340" w:type="dxa"/>
          </w:tcPr>
          <w:p w:rsidR="007A208F" w:rsidRPr="0051011C" w:rsidRDefault="007A208F" w:rsidP="00A07A4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  <w:r w:rsidRPr="0051011C">
              <w:rPr>
                <w:b/>
                <w:sz w:val="18"/>
                <w:szCs w:val="18"/>
              </w:rPr>
              <w:t>’s</w:t>
            </w:r>
          </w:p>
          <w:p w:rsidR="007A208F" w:rsidRPr="0051011C" w:rsidRDefault="007A208F" w:rsidP="00A07A4A">
            <w:pPr>
              <w:rPr>
                <w:sz w:val="18"/>
                <w:szCs w:val="18"/>
              </w:rPr>
            </w:pPr>
            <w:r w:rsidRPr="0051011C">
              <w:rPr>
                <w:b/>
                <w:sz w:val="18"/>
                <w:szCs w:val="18"/>
              </w:rPr>
              <w:t>Total</w:t>
            </w:r>
            <w:r w:rsidRPr="0051011C">
              <w:rPr>
                <w:sz w:val="18"/>
                <w:szCs w:val="18"/>
              </w:rPr>
              <w:t>:  $_____</w:t>
            </w:r>
          </w:p>
        </w:tc>
      </w:tr>
    </w:tbl>
    <w:p w:rsidR="00822E05" w:rsidRPr="001E4EE3" w:rsidRDefault="00822E05" w:rsidP="00822E05">
      <w:pPr>
        <w:rPr>
          <w:sz w:val="18"/>
          <w:szCs w:val="18"/>
        </w:rPr>
      </w:pPr>
      <w:r w:rsidRPr="0039094A">
        <w:rPr>
          <w:sz w:val="18"/>
          <w:szCs w:val="18"/>
        </w:rPr>
        <w:t xml:space="preserve">      </w:t>
      </w:r>
      <w:r w:rsidR="001E4EE3">
        <w:rPr>
          <w:sz w:val="18"/>
          <w:szCs w:val="18"/>
        </w:rPr>
        <w:t xml:space="preserve">  </w:t>
      </w:r>
      <w:r w:rsidR="00137270">
        <w:rPr>
          <w:sz w:val="18"/>
          <w:szCs w:val="18"/>
        </w:rPr>
        <w:t xml:space="preserve"> </w:t>
      </w:r>
      <w:r w:rsidRPr="0039094A">
        <w:rPr>
          <w:sz w:val="18"/>
          <w:szCs w:val="18"/>
        </w:rPr>
        <w:t xml:space="preserve">I have enclosed </w:t>
      </w:r>
      <w:r w:rsidRPr="00CB7FAF">
        <w:rPr>
          <w:rFonts w:ascii="Bodoni MT Black" w:hAnsi="Bodoni MT Black"/>
          <w:sz w:val="18"/>
          <w:szCs w:val="18"/>
        </w:rPr>
        <w:t>$_______________</w:t>
      </w:r>
      <w:r w:rsidR="0039094A" w:rsidRPr="00CB7FAF">
        <w:rPr>
          <w:rFonts w:ascii="Bodoni MT Black" w:hAnsi="Bodoni MT Black"/>
          <w:sz w:val="18"/>
          <w:szCs w:val="18"/>
        </w:rPr>
        <w:t>____</w:t>
      </w:r>
      <w:r w:rsidR="0039094A" w:rsidRPr="0039094A">
        <w:rPr>
          <w:sz w:val="18"/>
          <w:szCs w:val="18"/>
        </w:rPr>
        <w:t xml:space="preserve"> for the above </w:t>
      </w:r>
      <w:r w:rsidRPr="0039094A">
        <w:rPr>
          <w:sz w:val="18"/>
          <w:szCs w:val="18"/>
        </w:rPr>
        <w:t xml:space="preserve">lunches.  </w:t>
      </w:r>
      <w:r w:rsidRPr="0039094A">
        <w:rPr>
          <w:sz w:val="18"/>
          <w:szCs w:val="18"/>
          <w:u w:val="single"/>
        </w:rPr>
        <w:t xml:space="preserve">Please help us by having the exact amount of money </w:t>
      </w:r>
    </w:p>
    <w:p w:rsidR="00822E05" w:rsidRPr="00137270" w:rsidRDefault="00822E05" w:rsidP="00822E05">
      <w:pPr>
        <w:rPr>
          <w:sz w:val="16"/>
          <w:szCs w:val="16"/>
        </w:rPr>
      </w:pPr>
      <w:r w:rsidRPr="00137270">
        <w:rPr>
          <w:sz w:val="18"/>
          <w:szCs w:val="18"/>
        </w:rPr>
        <w:t xml:space="preserve"> </w:t>
      </w:r>
      <w:r w:rsidR="00137270" w:rsidRPr="00137270">
        <w:rPr>
          <w:sz w:val="18"/>
          <w:szCs w:val="18"/>
        </w:rPr>
        <w:t xml:space="preserve">       </w:t>
      </w:r>
      <w:r w:rsidR="00137270" w:rsidRPr="00137270">
        <w:rPr>
          <w:b/>
          <w:sz w:val="16"/>
          <w:szCs w:val="16"/>
        </w:rPr>
        <w:t xml:space="preserve"> </w:t>
      </w:r>
      <w:r w:rsidRPr="00137270">
        <w:rPr>
          <w:sz w:val="16"/>
          <w:szCs w:val="16"/>
        </w:rPr>
        <w:t>Please order/pay for your lunches one week in advance-order forms will go home on Fridays for the following week.</w:t>
      </w:r>
    </w:p>
    <w:p w:rsidR="00822E05" w:rsidRPr="00137270" w:rsidRDefault="00822E05" w:rsidP="00822E05">
      <w:pPr>
        <w:rPr>
          <w:sz w:val="16"/>
          <w:szCs w:val="16"/>
        </w:rPr>
      </w:pPr>
      <w:r w:rsidRPr="00137270">
        <w:rPr>
          <w:sz w:val="16"/>
          <w:szCs w:val="16"/>
        </w:rPr>
        <w:t xml:space="preserve">      </w:t>
      </w:r>
      <w:r w:rsidR="003A2F3A" w:rsidRPr="00137270">
        <w:rPr>
          <w:sz w:val="16"/>
          <w:szCs w:val="16"/>
        </w:rPr>
        <w:t xml:space="preserve">    </w:t>
      </w:r>
      <w:r w:rsidRPr="00137270">
        <w:rPr>
          <w:sz w:val="16"/>
          <w:szCs w:val="16"/>
        </w:rPr>
        <w:t xml:space="preserve">Order forms </w:t>
      </w:r>
      <w:r w:rsidRPr="00137270">
        <w:rPr>
          <w:b/>
          <w:sz w:val="16"/>
          <w:szCs w:val="16"/>
          <w:u w:val="single"/>
        </w:rPr>
        <w:t>MUST</w:t>
      </w:r>
      <w:r w:rsidRPr="00137270">
        <w:rPr>
          <w:sz w:val="16"/>
          <w:szCs w:val="16"/>
        </w:rPr>
        <w:t xml:space="preserve"> be returned on Monday so that we can </w:t>
      </w:r>
      <w:r w:rsidR="002F6A30">
        <w:rPr>
          <w:sz w:val="16"/>
          <w:szCs w:val="16"/>
        </w:rPr>
        <w:t>get an accurate lunch count for the week</w:t>
      </w:r>
      <w:r w:rsidRPr="00137270">
        <w:rPr>
          <w:sz w:val="16"/>
          <w:szCs w:val="16"/>
        </w:rPr>
        <w:t>.</w:t>
      </w:r>
    </w:p>
    <w:p w:rsidR="00C37149" w:rsidRDefault="00822E05" w:rsidP="0000524E">
      <w:pPr>
        <w:rPr>
          <w:b/>
          <w:u w:val="single"/>
        </w:rPr>
      </w:pPr>
      <w:r w:rsidRPr="00137270">
        <w:rPr>
          <w:b/>
          <w:sz w:val="16"/>
          <w:szCs w:val="16"/>
        </w:rPr>
        <w:t xml:space="preserve">      </w:t>
      </w:r>
      <w:r w:rsidR="003A2F3A" w:rsidRPr="00137270">
        <w:rPr>
          <w:b/>
          <w:sz w:val="16"/>
          <w:szCs w:val="16"/>
        </w:rPr>
        <w:t xml:space="preserve">    </w:t>
      </w:r>
      <w:r w:rsidRPr="00137270">
        <w:rPr>
          <w:b/>
          <w:sz w:val="16"/>
          <w:szCs w:val="16"/>
        </w:rPr>
        <w:t>Sorry, we cannot accept any charged lunches.  If paying by check please make check payable to IHC</w:t>
      </w:r>
    </w:p>
    <w:p w:rsidR="00A77C76" w:rsidRDefault="00A77C76" w:rsidP="00EB0E54">
      <w:pPr>
        <w:ind w:left="390"/>
        <w:rPr>
          <w:b/>
          <w:sz w:val="20"/>
          <w:szCs w:val="20"/>
          <w:u w:val="single"/>
        </w:rPr>
      </w:pPr>
    </w:p>
    <w:p w:rsidR="0087721A" w:rsidRPr="00C722EB" w:rsidRDefault="00CD49B2" w:rsidP="00C722EB">
      <w:pPr>
        <w:ind w:left="390"/>
        <w:rPr>
          <w:b/>
          <w:sz w:val="18"/>
          <w:szCs w:val="18"/>
          <w:u w:val="single"/>
        </w:rPr>
      </w:pPr>
      <w:r>
        <w:rPr>
          <w:b/>
          <w:sz w:val="20"/>
          <w:szCs w:val="20"/>
        </w:rPr>
        <w:t xml:space="preserve"> </w:t>
      </w:r>
      <w:r w:rsidR="00057314" w:rsidRPr="00B422C5">
        <w:rPr>
          <w:b/>
          <w:sz w:val="20"/>
          <w:szCs w:val="20"/>
        </w:rPr>
        <w:t xml:space="preserve">Student’s </w:t>
      </w:r>
      <w:proofErr w:type="gramStart"/>
      <w:r w:rsidR="00057314" w:rsidRPr="00B422C5">
        <w:rPr>
          <w:b/>
          <w:sz w:val="20"/>
          <w:szCs w:val="20"/>
        </w:rPr>
        <w:t>Name</w:t>
      </w:r>
      <w:r w:rsidR="00057314" w:rsidRPr="00B422C5">
        <w:rPr>
          <w:sz w:val="20"/>
          <w:szCs w:val="20"/>
        </w:rPr>
        <w:t>:_</w:t>
      </w:r>
      <w:proofErr w:type="gramEnd"/>
      <w:r w:rsidR="00057314" w:rsidRPr="00B422C5">
        <w:rPr>
          <w:sz w:val="20"/>
          <w:szCs w:val="20"/>
        </w:rPr>
        <w:t>__</w:t>
      </w:r>
      <w:r w:rsidR="002E79D6">
        <w:rPr>
          <w:sz w:val="20"/>
          <w:szCs w:val="20"/>
        </w:rPr>
        <w:t>______</w:t>
      </w:r>
      <w:r w:rsidR="00057314" w:rsidRPr="00B422C5">
        <w:rPr>
          <w:sz w:val="20"/>
          <w:szCs w:val="20"/>
        </w:rPr>
        <w:t>___________________</w:t>
      </w:r>
      <w:r w:rsidR="002E79D6">
        <w:rPr>
          <w:sz w:val="20"/>
          <w:szCs w:val="20"/>
        </w:rPr>
        <w:t xml:space="preserve">       </w:t>
      </w:r>
      <w:r w:rsidR="00057314" w:rsidRPr="00B422C5">
        <w:rPr>
          <w:b/>
          <w:sz w:val="20"/>
          <w:szCs w:val="20"/>
        </w:rPr>
        <w:t>Teacher</w:t>
      </w:r>
      <w:r w:rsidR="00057314" w:rsidRPr="00B422C5">
        <w:rPr>
          <w:sz w:val="20"/>
          <w:szCs w:val="20"/>
        </w:rPr>
        <w:t>:__</w:t>
      </w:r>
      <w:r w:rsidR="002E79D6">
        <w:rPr>
          <w:sz w:val="20"/>
          <w:szCs w:val="20"/>
        </w:rPr>
        <w:t>______</w:t>
      </w:r>
      <w:r w:rsidR="00057314" w:rsidRPr="00B422C5">
        <w:rPr>
          <w:sz w:val="20"/>
          <w:szCs w:val="20"/>
        </w:rPr>
        <w:t>_________________</w:t>
      </w:r>
      <w:r w:rsidR="00CA6D58" w:rsidRPr="00B422C5">
        <w:rPr>
          <w:b/>
          <w:sz w:val="20"/>
          <w:szCs w:val="20"/>
        </w:rPr>
        <w:t xml:space="preserve"> </w:t>
      </w:r>
      <w:r w:rsidR="002E79D6">
        <w:rPr>
          <w:b/>
          <w:sz w:val="20"/>
          <w:szCs w:val="20"/>
        </w:rPr>
        <w:t xml:space="preserve">                   </w:t>
      </w:r>
      <w:r w:rsidR="001A2ADC" w:rsidRPr="00B422C5">
        <w:rPr>
          <w:b/>
          <w:sz w:val="18"/>
          <w:szCs w:val="18"/>
        </w:rPr>
        <w:t>DATE:</w:t>
      </w:r>
      <w:r w:rsidR="001A2ADC" w:rsidRPr="00B422C5">
        <w:rPr>
          <w:b/>
          <w:sz w:val="18"/>
          <w:szCs w:val="18"/>
          <w:u w:val="single"/>
        </w:rPr>
        <w:t xml:space="preserve"> </w:t>
      </w:r>
      <w:r w:rsidR="002E79D6">
        <w:rPr>
          <w:b/>
          <w:sz w:val="18"/>
          <w:szCs w:val="18"/>
          <w:u w:val="single"/>
        </w:rPr>
        <w:t xml:space="preserve"> </w:t>
      </w:r>
      <w:r w:rsidR="00AB7ECA">
        <w:rPr>
          <w:b/>
          <w:sz w:val="18"/>
          <w:szCs w:val="18"/>
          <w:u w:val="single"/>
        </w:rPr>
        <w:t xml:space="preserve"> </w:t>
      </w:r>
      <w:r w:rsidR="00E417BD">
        <w:rPr>
          <w:b/>
          <w:sz w:val="18"/>
          <w:szCs w:val="18"/>
          <w:u w:val="single"/>
        </w:rPr>
        <w:t>1</w:t>
      </w:r>
      <w:r w:rsidR="00781526">
        <w:rPr>
          <w:b/>
          <w:sz w:val="20"/>
          <w:szCs w:val="20"/>
          <w:u w:val="single"/>
        </w:rPr>
        <w:t>/</w:t>
      </w:r>
      <w:r w:rsidR="008D4CA7">
        <w:rPr>
          <w:b/>
          <w:sz w:val="20"/>
          <w:szCs w:val="20"/>
          <w:u w:val="single"/>
        </w:rPr>
        <w:t>1</w:t>
      </w:r>
      <w:r w:rsidR="00EC5616">
        <w:rPr>
          <w:b/>
          <w:sz w:val="20"/>
          <w:szCs w:val="20"/>
          <w:u w:val="single"/>
        </w:rPr>
        <w:t>8</w:t>
      </w:r>
      <w:r w:rsidR="00AA29A9">
        <w:rPr>
          <w:b/>
          <w:sz w:val="20"/>
          <w:szCs w:val="20"/>
          <w:u w:val="single"/>
        </w:rPr>
        <w:t>-1</w:t>
      </w:r>
      <w:r w:rsidR="00781526">
        <w:rPr>
          <w:b/>
          <w:sz w:val="20"/>
          <w:szCs w:val="20"/>
          <w:u w:val="single"/>
        </w:rPr>
        <w:t>/</w:t>
      </w:r>
      <w:r w:rsidR="00EC5616">
        <w:rPr>
          <w:b/>
          <w:sz w:val="20"/>
          <w:szCs w:val="20"/>
          <w:u w:val="single"/>
        </w:rPr>
        <w:t>22</w:t>
      </w:r>
    </w:p>
    <w:p w:rsidR="0087721A" w:rsidRDefault="0087721A" w:rsidP="0087721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2E79D6">
        <w:rPr>
          <w:b/>
          <w:sz w:val="18"/>
          <w:szCs w:val="18"/>
        </w:rPr>
        <w:t>*</w:t>
      </w:r>
      <w:proofErr w:type="gramStart"/>
      <w:r w:rsidR="002E79D6">
        <w:rPr>
          <w:b/>
          <w:sz w:val="18"/>
          <w:szCs w:val="18"/>
        </w:rPr>
        <w:t xml:space="preserve">*  </w:t>
      </w:r>
      <w:r>
        <w:rPr>
          <w:b/>
          <w:sz w:val="18"/>
          <w:szCs w:val="18"/>
        </w:rPr>
        <w:t>MY</w:t>
      </w:r>
      <w:proofErr w:type="gramEnd"/>
      <w:r>
        <w:rPr>
          <w:b/>
          <w:sz w:val="18"/>
          <w:szCs w:val="18"/>
        </w:rPr>
        <w:t xml:space="preserve"> CHILD WOULD LIKE TO PURCHASE LUNCH (beverage included):  </w:t>
      </w:r>
      <w:r w:rsidRPr="0087721A">
        <w:rPr>
          <w:b/>
          <w:sz w:val="18"/>
          <w:szCs w:val="18"/>
          <w:u w:val="single"/>
        </w:rPr>
        <w:t>PLEASE CIRCLE DAYS AND BEVERAGES</w:t>
      </w:r>
      <w:r>
        <w:rPr>
          <w:b/>
          <w:sz w:val="18"/>
          <w:szCs w:val="18"/>
        </w:rPr>
        <w:t xml:space="preserve">  </w:t>
      </w:r>
    </w:p>
    <w:p w:rsidR="00A77C76" w:rsidRPr="004D3BC5" w:rsidRDefault="00A77C76" w:rsidP="0087721A">
      <w:pPr>
        <w:rPr>
          <w:b/>
          <w:sz w:val="18"/>
          <w:szCs w:val="18"/>
          <w:u w:val="single"/>
        </w:rPr>
      </w:pPr>
    </w:p>
    <w:tbl>
      <w:tblPr>
        <w:tblW w:w="10620" w:type="dxa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1980"/>
        <w:gridCol w:w="2160"/>
        <w:gridCol w:w="2340"/>
      </w:tblGrid>
      <w:tr w:rsidR="00057314" w:rsidRPr="0051011C" w:rsidTr="00703C12">
        <w:trPr>
          <w:trHeight w:val="260"/>
        </w:trPr>
        <w:tc>
          <w:tcPr>
            <w:tcW w:w="1980" w:type="dxa"/>
          </w:tcPr>
          <w:p w:rsidR="00A77C76" w:rsidRDefault="00A77C76" w:rsidP="00A77C76">
            <w:pPr>
              <w:rPr>
                <w:b/>
                <w:sz w:val="20"/>
                <w:szCs w:val="20"/>
              </w:rPr>
            </w:pPr>
          </w:p>
          <w:p w:rsidR="00057314" w:rsidRPr="0051011C" w:rsidRDefault="002D7EDF" w:rsidP="00703C1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MONDAY</w:t>
            </w:r>
          </w:p>
        </w:tc>
        <w:tc>
          <w:tcPr>
            <w:tcW w:w="2160" w:type="dxa"/>
          </w:tcPr>
          <w:p w:rsidR="00A77C76" w:rsidRDefault="00A77C76" w:rsidP="00703C1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57314" w:rsidRPr="0051011C" w:rsidRDefault="00057314" w:rsidP="00703C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011C">
              <w:rPr>
                <w:b/>
                <w:sz w:val="18"/>
                <w:szCs w:val="18"/>
                <w:u w:val="single"/>
              </w:rPr>
              <w:t>TUESDAY</w:t>
            </w:r>
          </w:p>
        </w:tc>
        <w:tc>
          <w:tcPr>
            <w:tcW w:w="1980" w:type="dxa"/>
          </w:tcPr>
          <w:p w:rsidR="00A77C76" w:rsidRDefault="00A77C76" w:rsidP="00703C1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57314" w:rsidRPr="0051011C" w:rsidRDefault="00057314" w:rsidP="00703C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011C">
              <w:rPr>
                <w:b/>
                <w:sz w:val="18"/>
                <w:szCs w:val="18"/>
                <w:u w:val="single"/>
              </w:rPr>
              <w:t>WEDNESDAY</w:t>
            </w:r>
          </w:p>
        </w:tc>
        <w:tc>
          <w:tcPr>
            <w:tcW w:w="2160" w:type="dxa"/>
          </w:tcPr>
          <w:p w:rsidR="00A77C76" w:rsidRDefault="00A77C76" w:rsidP="00703C1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57314" w:rsidRPr="0051011C" w:rsidRDefault="00057314" w:rsidP="00703C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011C">
              <w:rPr>
                <w:b/>
                <w:sz w:val="18"/>
                <w:szCs w:val="18"/>
                <w:u w:val="single"/>
              </w:rPr>
              <w:t>THURSDAY</w:t>
            </w:r>
          </w:p>
        </w:tc>
        <w:tc>
          <w:tcPr>
            <w:tcW w:w="2340" w:type="dxa"/>
          </w:tcPr>
          <w:p w:rsidR="00A77C76" w:rsidRDefault="00A77C76" w:rsidP="00703C1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057314" w:rsidRPr="0051011C" w:rsidRDefault="00057314" w:rsidP="00703C12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1011C">
              <w:rPr>
                <w:b/>
                <w:sz w:val="18"/>
                <w:szCs w:val="18"/>
                <w:u w:val="single"/>
              </w:rPr>
              <w:t>FRIDAY</w:t>
            </w:r>
          </w:p>
        </w:tc>
      </w:tr>
      <w:tr w:rsidR="0049367D" w:rsidRPr="0051011C" w:rsidTr="00703C12">
        <w:trPr>
          <w:trHeight w:val="2799"/>
        </w:trPr>
        <w:tc>
          <w:tcPr>
            <w:tcW w:w="1980" w:type="dxa"/>
          </w:tcPr>
          <w:p w:rsidR="0049367D" w:rsidRDefault="0049367D" w:rsidP="0049367D">
            <w:pPr>
              <w:jc w:val="center"/>
              <w:rPr>
                <w:sz w:val="16"/>
                <w:szCs w:val="16"/>
              </w:rPr>
            </w:pPr>
          </w:p>
          <w:p w:rsidR="0049367D" w:rsidRDefault="0049367D" w:rsidP="0087186A">
            <w:pPr>
              <w:jc w:val="center"/>
              <w:rPr>
                <w:sz w:val="18"/>
                <w:szCs w:val="18"/>
              </w:rPr>
            </w:pPr>
          </w:p>
          <w:p w:rsidR="00EC5616" w:rsidRDefault="00EC5616" w:rsidP="0087186A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EC5616" w:rsidRDefault="00EC5616" w:rsidP="0087186A">
            <w:pPr>
              <w:jc w:val="center"/>
              <w:rPr>
                <w:sz w:val="18"/>
                <w:szCs w:val="18"/>
              </w:rPr>
            </w:pPr>
          </w:p>
          <w:p w:rsidR="00EC5616" w:rsidRDefault="00EC5616" w:rsidP="0087186A">
            <w:pPr>
              <w:jc w:val="center"/>
              <w:rPr>
                <w:sz w:val="18"/>
                <w:szCs w:val="18"/>
              </w:rPr>
            </w:pPr>
          </w:p>
          <w:p w:rsidR="00EC5616" w:rsidRDefault="00EC5616" w:rsidP="00871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  <w:p w:rsidR="00EC5616" w:rsidRDefault="00EC5616" w:rsidP="0087186A">
            <w:pPr>
              <w:jc w:val="center"/>
              <w:rPr>
                <w:sz w:val="28"/>
                <w:szCs w:val="28"/>
              </w:rPr>
            </w:pPr>
          </w:p>
          <w:p w:rsidR="00EC5616" w:rsidRPr="00EC5616" w:rsidRDefault="00EC5616" w:rsidP="00871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</w:t>
            </w:r>
          </w:p>
        </w:tc>
        <w:tc>
          <w:tcPr>
            <w:tcW w:w="2160" w:type="dxa"/>
          </w:tcPr>
          <w:p w:rsidR="0049367D" w:rsidRDefault="0049367D" w:rsidP="0049367D">
            <w:pPr>
              <w:jc w:val="center"/>
              <w:rPr>
                <w:sz w:val="16"/>
                <w:szCs w:val="16"/>
              </w:rPr>
            </w:pPr>
          </w:p>
          <w:p w:rsidR="00EC5616" w:rsidRPr="0036638E" w:rsidRDefault="00EC5616" w:rsidP="00EC5616">
            <w:pPr>
              <w:jc w:val="center"/>
              <w:rPr>
                <w:b/>
                <w:sz w:val="20"/>
                <w:szCs w:val="20"/>
              </w:rPr>
            </w:pPr>
            <w:r w:rsidRPr="0036638E">
              <w:rPr>
                <w:b/>
                <w:sz w:val="20"/>
                <w:szCs w:val="20"/>
              </w:rPr>
              <w:t>Pizza &amp; Drink</w:t>
            </w: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  <w:r w:rsidRPr="002D7EDF">
              <w:rPr>
                <w:sz w:val="18"/>
                <w:szCs w:val="18"/>
              </w:rPr>
              <w:t>Chocolate Milk</w:t>
            </w: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  <w:r w:rsidRPr="002D7EDF">
              <w:rPr>
                <w:sz w:val="18"/>
                <w:szCs w:val="18"/>
              </w:rPr>
              <w:t>White Milk</w:t>
            </w: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  <w:r w:rsidRPr="002D7EDF">
              <w:rPr>
                <w:sz w:val="18"/>
                <w:szCs w:val="18"/>
              </w:rPr>
              <w:t>Apple Juice</w:t>
            </w:r>
          </w:p>
          <w:p w:rsidR="00EC5616" w:rsidRPr="008D0201" w:rsidRDefault="00EC5616" w:rsidP="00EC5616">
            <w:pPr>
              <w:jc w:val="center"/>
              <w:rPr>
                <w:b/>
                <w:sz w:val="20"/>
                <w:szCs w:val="20"/>
              </w:rPr>
            </w:pPr>
            <w:r w:rsidRPr="008D0201">
              <w:rPr>
                <w:b/>
                <w:sz w:val="20"/>
                <w:szCs w:val="20"/>
              </w:rPr>
              <w:t>$1.50</w:t>
            </w: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DDC2F3" wp14:editId="758CB3D9">
                  <wp:extent cx="876300" cy="657225"/>
                  <wp:effectExtent l="19050" t="0" r="0" b="0"/>
                  <wp:docPr id="6" name="Picture 6" descr="Image result for pizza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izza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16" w:rsidRDefault="00EC5616" w:rsidP="00EC5616">
            <w:pPr>
              <w:jc w:val="center"/>
              <w:rPr>
                <w:sz w:val="18"/>
                <w:szCs w:val="18"/>
              </w:rPr>
            </w:pPr>
          </w:p>
          <w:p w:rsidR="00EC5616" w:rsidRPr="002D7EDF" w:rsidRDefault="00EC5616" w:rsidP="00EC5616">
            <w:pPr>
              <w:jc w:val="center"/>
              <w:rPr>
                <w:sz w:val="18"/>
                <w:szCs w:val="18"/>
              </w:rPr>
            </w:pPr>
            <w:r w:rsidRPr="002D7EDF">
              <w:rPr>
                <w:sz w:val="18"/>
                <w:szCs w:val="18"/>
              </w:rPr>
              <w:t xml:space="preserve">Each Additional Slice </w:t>
            </w:r>
          </w:p>
          <w:p w:rsidR="00EC5616" w:rsidRDefault="00EC5616" w:rsidP="00EC5616">
            <w:pPr>
              <w:jc w:val="center"/>
              <w:rPr>
                <w:sz w:val="18"/>
                <w:szCs w:val="18"/>
              </w:rPr>
            </w:pPr>
            <w:r w:rsidRPr="002D7EDF">
              <w:rPr>
                <w:sz w:val="18"/>
                <w:szCs w:val="18"/>
              </w:rPr>
              <w:t>$1.00 extra</w:t>
            </w:r>
          </w:p>
          <w:p w:rsidR="00EC5616" w:rsidRDefault="00EC5616" w:rsidP="00EC5616">
            <w:pPr>
              <w:jc w:val="center"/>
              <w:rPr>
                <w:sz w:val="18"/>
                <w:szCs w:val="18"/>
              </w:rPr>
            </w:pPr>
          </w:p>
          <w:p w:rsidR="008D4CA7" w:rsidRDefault="00EC5616" w:rsidP="00EC56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t>___additional slices</w:t>
            </w:r>
          </w:p>
          <w:p w:rsidR="00FB7A1E" w:rsidRDefault="00FB7A1E" w:rsidP="00FB7A1E">
            <w:pPr>
              <w:jc w:val="center"/>
              <w:rPr>
                <w:b/>
                <w:sz w:val="28"/>
                <w:szCs w:val="28"/>
              </w:rPr>
            </w:pPr>
          </w:p>
          <w:p w:rsidR="0049367D" w:rsidRPr="0087186A" w:rsidRDefault="0049367D" w:rsidP="00FB7A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87186A" w:rsidRDefault="0087186A" w:rsidP="0087186A">
            <w:pPr>
              <w:jc w:val="center"/>
              <w:rPr>
                <w:sz w:val="18"/>
                <w:szCs w:val="18"/>
              </w:rPr>
            </w:pPr>
          </w:p>
          <w:p w:rsidR="0087186A" w:rsidRDefault="008D4CA7" w:rsidP="0087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</w:t>
            </w:r>
            <w:r w:rsidR="00FB7A1E">
              <w:rPr>
                <w:sz w:val="18"/>
                <w:szCs w:val="18"/>
              </w:rPr>
              <w:t xml:space="preserve"> Sandwich</w:t>
            </w:r>
            <w:r w:rsidR="00ED5E73">
              <w:rPr>
                <w:sz w:val="18"/>
                <w:szCs w:val="18"/>
              </w:rPr>
              <w:t xml:space="preserve">, </w:t>
            </w:r>
            <w:r w:rsidR="00EC5616">
              <w:rPr>
                <w:sz w:val="18"/>
                <w:szCs w:val="18"/>
              </w:rPr>
              <w:t>Pudding</w:t>
            </w:r>
            <w:r w:rsidR="0087186A">
              <w:rPr>
                <w:sz w:val="18"/>
                <w:szCs w:val="18"/>
              </w:rPr>
              <w:t xml:space="preserve"> &amp; Chips</w:t>
            </w:r>
          </w:p>
          <w:p w:rsidR="0087186A" w:rsidRPr="0051011C" w:rsidRDefault="0087186A" w:rsidP="008718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011C">
              <w:rPr>
                <w:sz w:val="18"/>
                <w:szCs w:val="18"/>
              </w:rPr>
              <w:t xml:space="preserve"> Chocolate Milk</w:t>
            </w:r>
          </w:p>
          <w:p w:rsidR="0087186A" w:rsidRPr="0051011C" w:rsidRDefault="0087186A" w:rsidP="0087186A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White Milk</w:t>
            </w:r>
          </w:p>
          <w:p w:rsidR="0087186A" w:rsidRPr="0051011C" w:rsidRDefault="0087186A" w:rsidP="0087186A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</w:t>
            </w:r>
          </w:p>
          <w:p w:rsidR="0087186A" w:rsidRDefault="0087186A" w:rsidP="0087186A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 </w:t>
            </w:r>
          </w:p>
          <w:p w:rsidR="0087186A" w:rsidRDefault="0087186A" w:rsidP="0087186A">
            <w:pPr>
              <w:rPr>
                <w:b/>
                <w:noProof/>
                <w:sz w:val="18"/>
                <w:szCs w:val="18"/>
              </w:rPr>
            </w:pPr>
          </w:p>
          <w:p w:rsidR="0087186A" w:rsidRDefault="0087186A" w:rsidP="0087186A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</w:t>
            </w: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682FD558" wp14:editId="0E1885B6">
                  <wp:extent cx="647700" cy="514350"/>
                  <wp:effectExtent l="19050" t="0" r="0" b="0"/>
                  <wp:docPr id="12" name="Picture 4" descr="Image result for sandwic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andwic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86A" w:rsidRDefault="0087186A" w:rsidP="0087186A">
            <w:pPr>
              <w:jc w:val="center"/>
              <w:rPr>
                <w:sz w:val="18"/>
                <w:szCs w:val="18"/>
              </w:rPr>
            </w:pPr>
          </w:p>
          <w:p w:rsidR="0087186A" w:rsidRDefault="0087186A" w:rsidP="008718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3.00</w:t>
            </w:r>
          </w:p>
          <w:p w:rsidR="00C448EC" w:rsidRDefault="00C448EC" w:rsidP="00C448EC">
            <w:pPr>
              <w:jc w:val="center"/>
              <w:rPr>
                <w:b/>
                <w:sz w:val="28"/>
                <w:szCs w:val="28"/>
              </w:rPr>
            </w:pPr>
          </w:p>
          <w:p w:rsidR="00C448EC" w:rsidRDefault="00C448EC" w:rsidP="00C448EC">
            <w:pPr>
              <w:jc w:val="center"/>
              <w:rPr>
                <w:b/>
                <w:sz w:val="28"/>
                <w:szCs w:val="28"/>
              </w:rPr>
            </w:pPr>
          </w:p>
          <w:p w:rsidR="0049367D" w:rsidRPr="003440B4" w:rsidRDefault="0049367D" w:rsidP="00C448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49367D" w:rsidRDefault="0049367D" w:rsidP="0049367D">
            <w:pPr>
              <w:jc w:val="center"/>
              <w:rPr>
                <w:sz w:val="18"/>
                <w:szCs w:val="18"/>
              </w:rPr>
            </w:pPr>
          </w:p>
          <w:p w:rsidR="00EC5616" w:rsidRDefault="00EC5616" w:rsidP="00EC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 Sandwich, Pudding &amp; Chips</w:t>
            </w:r>
          </w:p>
          <w:p w:rsidR="00EC5616" w:rsidRPr="0051011C" w:rsidRDefault="00EC5616" w:rsidP="00EC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011C">
              <w:rPr>
                <w:sz w:val="18"/>
                <w:szCs w:val="18"/>
              </w:rPr>
              <w:t xml:space="preserve"> Chocolate Milk</w:t>
            </w:r>
          </w:p>
          <w:p w:rsidR="00EC5616" w:rsidRPr="0051011C" w:rsidRDefault="00EC5616" w:rsidP="00EC5616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White Milk</w:t>
            </w:r>
          </w:p>
          <w:p w:rsidR="00EC5616" w:rsidRPr="0051011C" w:rsidRDefault="00EC5616" w:rsidP="00EC5616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</w:t>
            </w:r>
          </w:p>
          <w:p w:rsidR="00EC5616" w:rsidRDefault="00EC5616" w:rsidP="00EC5616">
            <w:pPr>
              <w:jc w:val="center"/>
              <w:rPr>
                <w:b/>
                <w:sz w:val="18"/>
                <w:szCs w:val="18"/>
              </w:rPr>
            </w:pPr>
          </w:p>
          <w:p w:rsidR="00EC5616" w:rsidRDefault="00EC5616" w:rsidP="00EC5616">
            <w:pPr>
              <w:jc w:val="center"/>
              <w:rPr>
                <w:b/>
                <w:sz w:val="18"/>
                <w:szCs w:val="18"/>
              </w:rPr>
            </w:pPr>
          </w:p>
          <w:p w:rsidR="00EC5616" w:rsidRPr="0051011C" w:rsidRDefault="00EC5616" w:rsidP="00EC56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756914D" wp14:editId="6F10E713">
                  <wp:extent cx="647700" cy="514350"/>
                  <wp:effectExtent l="19050" t="0" r="0" b="0"/>
                  <wp:docPr id="8" name="Picture 8" descr="Image result for sandwic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andwic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16" w:rsidRDefault="00EC5616" w:rsidP="00EC5616">
            <w:pPr>
              <w:jc w:val="center"/>
              <w:rPr>
                <w:b/>
                <w:sz w:val="28"/>
                <w:szCs w:val="28"/>
              </w:rPr>
            </w:pPr>
          </w:p>
          <w:p w:rsidR="00EC5616" w:rsidRDefault="00EC5616" w:rsidP="00EC5616">
            <w:pPr>
              <w:jc w:val="center"/>
              <w:rPr>
                <w:b/>
                <w:sz w:val="28"/>
                <w:szCs w:val="28"/>
              </w:rPr>
            </w:pPr>
            <w:r w:rsidRPr="003440B4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</w:rPr>
              <w:t>3.00</w:t>
            </w:r>
          </w:p>
          <w:p w:rsidR="00FB7A1E" w:rsidRPr="003440B4" w:rsidRDefault="00FB7A1E" w:rsidP="00EC56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EC5616" w:rsidRDefault="00EC5616" w:rsidP="00ED5E73">
            <w:pPr>
              <w:jc w:val="center"/>
              <w:rPr>
                <w:sz w:val="18"/>
                <w:szCs w:val="18"/>
              </w:rPr>
            </w:pPr>
          </w:p>
          <w:p w:rsidR="00ED5E73" w:rsidRDefault="00EC5616" w:rsidP="00ED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key</w:t>
            </w:r>
            <w:r w:rsidR="00ED5E73">
              <w:rPr>
                <w:sz w:val="18"/>
                <w:szCs w:val="18"/>
              </w:rPr>
              <w:t xml:space="preserve"> Sandwich,</w:t>
            </w:r>
            <w:r w:rsidR="008D4CA7">
              <w:rPr>
                <w:sz w:val="18"/>
                <w:szCs w:val="18"/>
              </w:rPr>
              <w:t xml:space="preserve"> </w:t>
            </w:r>
            <w:r w:rsidR="00ED5E73">
              <w:rPr>
                <w:sz w:val="18"/>
                <w:szCs w:val="18"/>
              </w:rPr>
              <w:t>&amp; Chips</w:t>
            </w:r>
          </w:p>
          <w:p w:rsidR="00ED5E73" w:rsidRPr="0051011C" w:rsidRDefault="00ED5E73" w:rsidP="00ED5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1011C">
              <w:rPr>
                <w:sz w:val="18"/>
                <w:szCs w:val="18"/>
              </w:rPr>
              <w:t xml:space="preserve"> Chocolate Milk</w:t>
            </w:r>
          </w:p>
          <w:p w:rsidR="00ED5E73" w:rsidRPr="0051011C" w:rsidRDefault="00ED5E73" w:rsidP="00ED5E73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White Milk</w:t>
            </w:r>
          </w:p>
          <w:p w:rsidR="00ED5E73" w:rsidRPr="0051011C" w:rsidRDefault="00ED5E73" w:rsidP="00ED5E73">
            <w:pPr>
              <w:jc w:val="center"/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</w:t>
            </w:r>
          </w:p>
          <w:p w:rsidR="00ED5E73" w:rsidRDefault="00ED5E73" w:rsidP="00ED5E73">
            <w:pPr>
              <w:jc w:val="center"/>
              <w:rPr>
                <w:b/>
                <w:sz w:val="18"/>
                <w:szCs w:val="18"/>
              </w:rPr>
            </w:pPr>
          </w:p>
          <w:p w:rsidR="00ED5E73" w:rsidRDefault="00ED5E73" w:rsidP="00ED5E73">
            <w:pPr>
              <w:jc w:val="center"/>
              <w:rPr>
                <w:b/>
                <w:sz w:val="18"/>
                <w:szCs w:val="18"/>
              </w:rPr>
            </w:pPr>
          </w:p>
          <w:p w:rsidR="00ED5E73" w:rsidRPr="0051011C" w:rsidRDefault="00ED5E73" w:rsidP="00ED5E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2A7F384D" wp14:editId="6D9F9D8A">
                  <wp:extent cx="647700" cy="514350"/>
                  <wp:effectExtent l="19050" t="0" r="0" b="0"/>
                  <wp:docPr id="7" name="Picture 7" descr="Image result for sandwic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sandwic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5E73" w:rsidRDefault="00ED5E73" w:rsidP="00ED5E73">
            <w:pPr>
              <w:jc w:val="center"/>
              <w:rPr>
                <w:b/>
                <w:sz w:val="28"/>
                <w:szCs w:val="28"/>
              </w:rPr>
            </w:pPr>
          </w:p>
          <w:p w:rsidR="00ED5E73" w:rsidRDefault="00ED5E73" w:rsidP="00ED5E73">
            <w:pPr>
              <w:jc w:val="center"/>
              <w:rPr>
                <w:b/>
                <w:sz w:val="28"/>
                <w:szCs w:val="28"/>
              </w:rPr>
            </w:pPr>
            <w:r w:rsidRPr="003440B4">
              <w:rPr>
                <w:b/>
                <w:sz w:val="28"/>
                <w:szCs w:val="28"/>
              </w:rPr>
              <w:t>$</w:t>
            </w:r>
            <w:r>
              <w:rPr>
                <w:b/>
                <w:sz w:val="28"/>
                <w:szCs w:val="28"/>
              </w:rPr>
              <w:t>3.00</w:t>
            </w:r>
          </w:p>
          <w:p w:rsidR="00FB7A1E" w:rsidRPr="003440B4" w:rsidRDefault="00FB7A1E" w:rsidP="004936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367D" w:rsidRPr="0051011C" w:rsidTr="00703C12">
        <w:trPr>
          <w:trHeight w:val="764"/>
        </w:trPr>
        <w:tc>
          <w:tcPr>
            <w:tcW w:w="1980" w:type="dxa"/>
          </w:tcPr>
          <w:p w:rsidR="0049367D" w:rsidRPr="007A6D2A" w:rsidRDefault="0049367D" w:rsidP="0049367D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BEVERAGE 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>ONLY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: $.50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Milk:       $.50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 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:       $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49367D" w:rsidRPr="007A6D2A" w:rsidRDefault="0049367D" w:rsidP="0049367D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BEVERAGE 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>ONLY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: $.50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Milk:       $.50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 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:       $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980" w:type="dxa"/>
          </w:tcPr>
          <w:p w:rsidR="0049367D" w:rsidRPr="007A6D2A" w:rsidRDefault="0049367D" w:rsidP="0049367D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BEVERAGE 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>ONLY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: $.50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Milk:       $.50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 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:       $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49367D" w:rsidRPr="007A6D2A" w:rsidRDefault="0049367D" w:rsidP="0049367D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BEVERAGE 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>ONLY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: $.50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Milk:       $.50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 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:       $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340" w:type="dxa"/>
          </w:tcPr>
          <w:p w:rsidR="0049367D" w:rsidRPr="007A6D2A" w:rsidRDefault="0049367D" w:rsidP="0049367D">
            <w:pPr>
              <w:rPr>
                <w:rFonts w:ascii="Arial Black" w:hAnsi="Arial Black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BEVERAGE 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>ONLY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Milk: $.50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 Milk:       $.50</w:t>
            </w:r>
            <w:r w:rsidRPr="007A6D2A">
              <w:rPr>
                <w:rFonts w:ascii="Arial Black" w:hAnsi="Arial Black"/>
                <w:b/>
                <w:sz w:val="18"/>
                <w:szCs w:val="18"/>
                <w:u w:val="single"/>
              </w:rPr>
              <w:t xml:space="preserve"> 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 w:rsidRPr="0051011C">
              <w:rPr>
                <w:sz w:val="18"/>
                <w:szCs w:val="18"/>
              </w:rPr>
              <w:t>Apple Juice:       $.</w:t>
            </w:r>
            <w:r>
              <w:rPr>
                <w:sz w:val="18"/>
                <w:szCs w:val="18"/>
              </w:rPr>
              <w:t>50</w:t>
            </w:r>
          </w:p>
        </w:tc>
      </w:tr>
      <w:tr w:rsidR="0049367D" w:rsidRPr="0051011C" w:rsidTr="00A77C76">
        <w:trPr>
          <w:trHeight w:val="423"/>
        </w:trPr>
        <w:tc>
          <w:tcPr>
            <w:tcW w:w="1980" w:type="dxa"/>
          </w:tcPr>
          <w:p w:rsidR="0049367D" w:rsidRPr="0051011C" w:rsidRDefault="0049367D" w:rsidP="00493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</w:t>
            </w:r>
            <w:r w:rsidRPr="0051011C">
              <w:rPr>
                <w:b/>
                <w:sz w:val="18"/>
                <w:szCs w:val="18"/>
              </w:rPr>
              <w:t>’s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 w:rsidRPr="0051011C">
              <w:rPr>
                <w:b/>
                <w:sz w:val="18"/>
                <w:szCs w:val="18"/>
              </w:rPr>
              <w:t>Total</w:t>
            </w:r>
            <w:r w:rsidRPr="0051011C">
              <w:rPr>
                <w:sz w:val="18"/>
                <w:szCs w:val="18"/>
              </w:rPr>
              <w:t>:  $_____</w:t>
            </w:r>
          </w:p>
        </w:tc>
        <w:tc>
          <w:tcPr>
            <w:tcW w:w="2160" w:type="dxa"/>
          </w:tcPr>
          <w:p w:rsidR="0049367D" w:rsidRPr="0051011C" w:rsidRDefault="0049367D" w:rsidP="00493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esday</w:t>
            </w:r>
            <w:r w:rsidRPr="0051011C">
              <w:rPr>
                <w:b/>
                <w:sz w:val="18"/>
                <w:szCs w:val="18"/>
              </w:rPr>
              <w:t>’s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 w:rsidRPr="0051011C">
              <w:rPr>
                <w:b/>
                <w:sz w:val="18"/>
                <w:szCs w:val="18"/>
              </w:rPr>
              <w:t>Total</w:t>
            </w:r>
            <w:r w:rsidRPr="0051011C">
              <w:rPr>
                <w:sz w:val="18"/>
                <w:szCs w:val="18"/>
              </w:rPr>
              <w:t>:  $_____</w:t>
            </w:r>
          </w:p>
        </w:tc>
        <w:tc>
          <w:tcPr>
            <w:tcW w:w="1980" w:type="dxa"/>
          </w:tcPr>
          <w:p w:rsidR="0049367D" w:rsidRPr="0051011C" w:rsidRDefault="0049367D" w:rsidP="00493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dnesday</w:t>
            </w:r>
            <w:r w:rsidRPr="0051011C">
              <w:rPr>
                <w:b/>
                <w:sz w:val="18"/>
                <w:szCs w:val="18"/>
              </w:rPr>
              <w:t>’s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 w:rsidRPr="0051011C">
              <w:rPr>
                <w:b/>
                <w:sz w:val="18"/>
                <w:szCs w:val="18"/>
              </w:rPr>
              <w:t>Total</w:t>
            </w:r>
            <w:r w:rsidRPr="0051011C">
              <w:rPr>
                <w:sz w:val="18"/>
                <w:szCs w:val="18"/>
              </w:rPr>
              <w:t>:  $_____</w:t>
            </w:r>
          </w:p>
        </w:tc>
        <w:tc>
          <w:tcPr>
            <w:tcW w:w="2160" w:type="dxa"/>
          </w:tcPr>
          <w:p w:rsidR="0049367D" w:rsidRPr="0051011C" w:rsidRDefault="0049367D" w:rsidP="00493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ursday</w:t>
            </w:r>
            <w:r w:rsidRPr="0051011C">
              <w:rPr>
                <w:b/>
                <w:sz w:val="18"/>
                <w:szCs w:val="18"/>
              </w:rPr>
              <w:t>’s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 w:rsidRPr="0051011C">
              <w:rPr>
                <w:b/>
                <w:sz w:val="18"/>
                <w:szCs w:val="18"/>
              </w:rPr>
              <w:t>Total</w:t>
            </w:r>
            <w:r w:rsidRPr="0051011C">
              <w:rPr>
                <w:sz w:val="18"/>
                <w:szCs w:val="18"/>
              </w:rPr>
              <w:t>:  $_____</w:t>
            </w:r>
          </w:p>
        </w:tc>
        <w:tc>
          <w:tcPr>
            <w:tcW w:w="2340" w:type="dxa"/>
          </w:tcPr>
          <w:p w:rsidR="0049367D" w:rsidRPr="0051011C" w:rsidRDefault="0049367D" w:rsidP="00493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  <w:r w:rsidRPr="0051011C">
              <w:rPr>
                <w:b/>
                <w:sz w:val="18"/>
                <w:szCs w:val="18"/>
              </w:rPr>
              <w:t>’s</w:t>
            </w:r>
          </w:p>
          <w:p w:rsidR="0049367D" w:rsidRPr="0051011C" w:rsidRDefault="0049367D" w:rsidP="0049367D">
            <w:pPr>
              <w:rPr>
                <w:sz w:val="18"/>
                <w:szCs w:val="18"/>
              </w:rPr>
            </w:pPr>
            <w:r w:rsidRPr="0051011C">
              <w:rPr>
                <w:b/>
                <w:sz w:val="18"/>
                <w:szCs w:val="18"/>
              </w:rPr>
              <w:t>Total</w:t>
            </w:r>
            <w:r w:rsidRPr="0051011C">
              <w:rPr>
                <w:sz w:val="18"/>
                <w:szCs w:val="18"/>
              </w:rPr>
              <w:t>:  $_____</w:t>
            </w:r>
          </w:p>
        </w:tc>
      </w:tr>
    </w:tbl>
    <w:p w:rsidR="00057314" w:rsidRPr="001E4EE3" w:rsidRDefault="00057314" w:rsidP="00057314">
      <w:pPr>
        <w:rPr>
          <w:sz w:val="18"/>
          <w:szCs w:val="18"/>
        </w:rPr>
      </w:pPr>
      <w:r w:rsidRPr="0039094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39094A">
        <w:rPr>
          <w:sz w:val="18"/>
          <w:szCs w:val="18"/>
        </w:rPr>
        <w:t xml:space="preserve">I have enclosed </w:t>
      </w:r>
      <w:r w:rsidRPr="00CB7FAF">
        <w:rPr>
          <w:rFonts w:ascii="Bodoni MT Black" w:hAnsi="Bodoni MT Black"/>
          <w:b/>
          <w:sz w:val="18"/>
          <w:szCs w:val="18"/>
        </w:rPr>
        <w:t>$___________________</w:t>
      </w:r>
      <w:r w:rsidRPr="0039094A">
        <w:rPr>
          <w:sz w:val="18"/>
          <w:szCs w:val="18"/>
        </w:rPr>
        <w:t xml:space="preserve"> for the above lunches.  </w:t>
      </w:r>
      <w:r w:rsidRPr="0039094A">
        <w:rPr>
          <w:sz w:val="18"/>
          <w:szCs w:val="18"/>
          <w:u w:val="single"/>
        </w:rPr>
        <w:t xml:space="preserve">Please help us by having the exact amount of money </w:t>
      </w:r>
    </w:p>
    <w:p w:rsidR="00057314" w:rsidRPr="00137270" w:rsidRDefault="00057314" w:rsidP="00057314">
      <w:pPr>
        <w:rPr>
          <w:sz w:val="16"/>
          <w:szCs w:val="16"/>
        </w:rPr>
      </w:pPr>
      <w:r w:rsidRPr="00137270">
        <w:rPr>
          <w:sz w:val="18"/>
          <w:szCs w:val="18"/>
        </w:rPr>
        <w:t xml:space="preserve">        </w:t>
      </w:r>
      <w:r w:rsidRPr="00137270">
        <w:rPr>
          <w:sz w:val="16"/>
          <w:szCs w:val="16"/>
        </w:rPr>
        <w:t xml:space="preserve"> Please order/pay for your lunches one week in advance-order forms will go home on Fridays for the following week.</w:t>
      </w:r>
    </w:p>
    <w:p w:rsidR="00057314" w:rsidRPr="00137270" w:rsidRDefault="00057314" w:rsidP="00057314">
      <w:pPr>
        <w:rPr>
          <w:sz w:val="16"/>
          <w:szCs w:val="16"/>
        </w:rPr>
      </w:pPr>
      <w:r w:rsidRPr="00137270">
        <w:rPr>
          <w:sz w:val="16"/>
          <w:szCs w:val="16"/>
        </w:rPr>
        <w:t xml:space="preserve">          Order forms </w:t>
      </w:r>
      <w:r w:rsidRPr="00137270">
        <w:rPr>
          <w:b/>
          <w:sz w:val="16"/>
          <w:szCs w:val="16"/>
          <w:u w:val="single"/>
        </w:rPr>
        <w:t>MUST</w:t>
      </w:r>
      <w:r w:rsidRPr="00137270">
        <w:rPr>
          <w:sz w:val="16"/>
          <w:szCs w:val="16"/>
        </w:rPr>
        <w:t xml:space="preserve"> be returned on Monday so that we can</w:t>
      </w:r>
      <w:r w:rsidR="002F6A30">
        <w:rPr>
          <w:sz w:val="16"/>
          <w:szCs w:val="16"/>
        </w:rPr>
        <w:t xml:space="preserve"> get an accurate lunch count for the week</w:t>
      </w:r>
      <w:r w:rsidRPr="00137270">
        <w:rPr>
          <w:sz w:val="16"/>
          <w:szCs w:val="16"/>
        </w:rPr>
        <w:t>.</w:t>
      </w:r>
    </w:p>
    <w:p w:rsidR="00057314" w:rsidRDefault="00057314" w:rsidP="00822E05">
      <w:pPr>
        <w:rPr>
          <w:b/>
          <w:sz w:val="16"/>
          <w:szCs w:val="16"/>
        </w:rPr>
      </w:pPr>
      <w:r w:rsidRPr="00137270">
        <w:rPr>
          <w:b/>
          <w:sz w:val="16"/>
          <w:szCs w:val="16"/>
        </w:rPr>
        <w:t xml:space="preserve">          Sorry, we cannot accept any charged lunches.  If paying by check please make check payable to IHC</w:t>
      </w:r>
    </w:p>
    <w:sectPr w:rsidR="00057314" w:rsidSect="00DA7429">
      <w:pgSz w:w="12240" w:h="15840"/>
      <w:pgMar w:top="288" w:right="432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4E"/>
    <w:rsid w:val="00000E23"/>
    <w:rsid w:val="0000524E"/>
    <w:rsid w:val="00007E39"/>
    <w:rsid w:val="000216E9"/>
    <w:rsid w:val="000401A2"/>
    <w:rsid w:val="00045A17"/>
    <w:rsid w:val="00057314"/>
    <w:rsid w:val="000574B1"/>
    <w:rsid w:val="00063AEB"/>
    <w:rsid w:val="00064838"/>
    <w:rsid w:val="0007031B"/>
    <w:rsid w:val="00070A16"/>
    <w:rsid w:val="00080D8E"/>
    <w:rsid w:val="00091A63"/>
    <w:rsid w:val="000A4193"/>
    <w:rsid w:val="000D176D"/>
    <w:rsid w:val="000F133E"/>
    <w:rsid w:val="001010F5"/>
    <w:rsid w:val="001139F8"/>
    <w:rsid w:val="00134F8C"/>
    <w:rsid w:val="00135A41"/>
    <w:rsid w:val="00136FCB"/>
    <w:rsid w:val="00137270"/>
    <w:rsid w:val="00147191"/>
    <w:rsid w:val="001520C1"/>
    <w:rsid w:val="001547F9"/>
    <w:rsid w:val="001636B2"/>
    <w:rsid w:val="0017518D"/>
    <w:rsid w:val="00185796"/>
    <w:rsid w:val="001A052B"/>
    <w:rsid w:val="001A2ADC"/>
    <w:rsid w:val="001A3370"/>
    <w:rsid w:val="001A355D"/>
    <w:rsid w:val="001A3586"/>
    <w:rsid w:val="001B4FFF"/>
    <w:rsid w:val="001C2632"/>
    <w:rsid w:val="001D541A"/>
    <w:rsid w:val="001E1E19"/>
    <w:rsid w:val="001E4EE3"/>
    <w:rsid w:val="00207D71"/>
    <w:rsid w:val="00221590"/>
    <w:rsid w:val="00267606"/>
    <w:rsid w:val="002713FD"/>
    <w:rsid w:val="00271AD4"/>
    <w:rsid w:val="002809A9"/>
    <w:rsid w:val="002812DD"/>
    <w:rsid w:val="00287584"/>
    <w:rsid w:val="00294D5A"/>
    <w:rsid w:val="002A5A8B"/>
    <w:rsid w:val="002B7049"/>
    <w:rsid w:val="002D3EF5"/>
    <w:rsid w:val="002D57E7"/>
    <w:rsid w:val="002D7EDF"/>
    <w:rsid w:val="002E1E30"/>
    <w:rsid w:val="002E79D6"/>
    <w:rsid w:val="002F355A"/>
    <w:rsid w:val="002F6A30"/>
    <w:rsid w:val="003043A8"/>
    <w:rsid w:val="003105EC"/>
    <w:rsid w:val="00324F27"/>
    <w:rsid w:val="00327ECA"/>
    <w:rsid w:val="003318AF"/>
    <w:rsid w:val="003417C3"/>
    <w:rsid w:val="003440B4"/>
    <w:rsid w:val="00352F44"/>
    <w:rsid w:val="00353103"/>
    <w:rsid w:val="003559F7"/>
    <w:rsid w:val="00363948"/>
    <w:rsid w:val="0036437E"/>
    <w:rsid w:val="0036638E"/>
    <w:rsid w:val="0039094A"/>
    <w:rsid w:val="0039483B"/>
    <w:rsid w:val="00397196"/>
    <w:rsid w:val="003A2F3A"/>
    <w:rsid w:val="003D3EB2"/>
    <w:rsid w:val="003E2C83"/>
    <w:rsid w:val="003F548A"/>
    <w:rsid w:val="00411A0B"/>
    <w:rsid w:val="004365B2"/>
    <w:rsid w:val="00456A8D"/>
    <w:rsid w:val="00470118"/>
    <w:rsid w:val="0047180E"/>
    <w:rsid w:val="004833F3"/>
    <w:rsid w:val="0049367D"/>
    <w:rsid w:val="004A6762"/>
    <w:rsid w:val="004C5AAC"/>
    <w:rsid w:val="004D3BC5"/>
    <w:rsid w:val="004D601A"/>
    <w:rsid w:val="004E0617"/>
    <w:rsid w:val="004F26C5"/>
    <w:rsid w:val="005079C6"/>
    <w:rsid w:val="0051011C"/>
    <w:rsid w:val="00536ABA"/>
    <w:rsid w:val="00556669"/>
    <w:rsid w:val="0056010F"/>
    <w:rsid w:val="005630C1"/>
    <w:rsid w:val="005960E5"/>
    <w:rsid w:val="005969F7"/>
    <w:rsid w:val="005A5B40"/>
    <w:rsid w:val="005A6304"/>
    <w:rsid w:val="005B1778"/>
    <w:rsid w:val="005D4B0A"/>
    <w:rsid w:val="005D4B17"/>
    <w:rsid w:val="005F6497"/>
    <w:rsid w:val="00601095"/>
    <w:rsid w:val="00601DAF"/>
    <w:rsid w:val="00610507"/>
    <w:rsid w:val="0061257F"/>
    <w:rsid w:val="00624676"/>
    <w:rsid w:val="006256C1"/>
    <w:rsid w:val="00627C3D"/>
    <w:rsid w:val="006303F0"/>
    <w:rsid w:val="00633394"/>
    <w:rsid w:val="006343A0"/>
    <w:rsid w:val="00640F86"/>
    <w:rsid w:val="006458B0"/>
    <w:rsid w:val="00654D9D"/>
    <w:rsid w:val="0065526E"/>
    <w:rsid w:val="00662939"/>
    <w:rsid w:val="00663D70"/>
    <w:rsid w:val="006B12D3"/>
    <w:rsid w:val="006B4719"/>
    <w:rsid w:val="006C61A1"/>
    <w:rsid w:val="006D661A"/>
    <w:rsid w:val="006E13AD"/>
    <w:rsid w:val="006E732E"/>
    <w:rsid w:val="006F60D5"/>
    <w:rsid w:val="00703C12"/>
    <w:rsid w:val="00720DCB"/>
    <w:rsid w:val="00722D2E"/>
    <w:rsid w:val="007277E2"/>
    <w:rsid w:val="00732363"/>
    <w:rsid w:val="00734F2E"/>
    <w:rsid w:val="0075273B"/>
    <w:rsid w:val="0075439B"/>
    <w:rsid w:val="007620DA"/>
    <w:rsid w:val="00781526"/>
    <w:rsid w:val="007A208F"/>
    <w:rsid w:val="007A4FA1"/>
    <w:rsid w:val="007A6D2A"/>
    <w:rsid w:val="007A79D7"/>
    <w:rsid w:val="007B6893"/>
    <w:rsid w:val="007C4686"/>
    <w:rsid w:val="007D2242"/>
    <w:rsid w:val="007E7A9C"/>
    <w:rsid w:val="00800227"/>
    <w:rsid w:val="00800E70"/>
    <w:rsid w:val="00803A4F"/>
    <w:rsid w:val="00806067"/>
    <w:rsid w:val="00807B15"/>
    <w:rsid w:val="00816BC8"/>
    <w:rsid w:val="008208E1"/>
    <w:rsid w:val="00822E05"/>
    <w:rsid w:val="0086562D"/>
    <w:rsid w:val="008669FD"/>
    <w:rsid w:val="00867436"/>
    <w:rsid w:val="00867D00"/>
    <w:rsid w:val="0087186A"/>
    <w:rsid w:val="00876943"/>
    <w:rsid w:val="0087721A"/>
    <w:rsid w:val="00877C85"/>
    <w:rsid w:val="00881076"/>
    <w:rsid w:val="008B4C04"/>
    <w:rsid w:val="008B5C05"/>
    <w:rsid w:val="008B6BA3"/>
    <w:rsid w:val="008C01FD"/>
    <w:rsid w:val="008D0201"/>
    <w:rsid w:val="008D1E8A"/>
    <w:rsid w:val="008D4CA7"/>
    <w:rsid w:val="0092599E"/>
    <w:rsid w:val="009331F7"/>
    <w:rsid w:val="009420ED"/>
    <w:rsid w:val="00966BE2"/>
    <w:rsid w:val="009C4D19"/>
    <w:rsid w:val="009E2D32"/>
    <w:rsid w:val="009E5523"/>
    <w:rsid w:val="009F4F64"/>
    <w:rsid w:val="00A07A4A"/>
    <w:rsid w:val="00A337D9"/>
    <w:rsid w:val="00A45FA6"/>
    <w:rsid w:val="00A504FD"/>
    <w:rsid w:val="00A6445B"/>
    <w:rsid w:val="00A64720"/>
    <w:rsid w:val="00A71BE4"/>
    <w:rsid w:val="00A77C76"/>
    <w:rsid w:val="00A82477"/>
    <w:rsid w:val="00A84068"/>
    <w:rsid w:val="00A92E31"/>
    <w:rsid w:val="00A93CA9"/>
    <w:rsid w:val="00A95D70"/>
    <w:rsid w:val="00AA29A9"/>
    <w:rsid w:val="00AA2A23"/>
    <w:rsid w:val="00AA2C8F"/>
    <w:rsid w:val="00AB0957"/>
    <w:rsid w:val="00AB1880"/>
    <w:rsid w:val="00AB392D"/>
    <w:rsid w:val="00AB5398"/>
    <w:rsid w:val="00AB7ECA"/>
    <w:rsid w:val="00AD6622"/>
    <w:rsid w:val="00AE06CD"/>
    <w:rsid w:val="00AE12A2"/>
    <w:rsid w:val="00AE1E20"/>
    <w:rsid w:val="00AE3ECE"/>
    <w:rsid w:val="00B02D4E"/>
    <w:rsid w:val="00B10ACE"/>
    <w:rsid w:val="00B14283"/>
    <w:rsid w:val="00B23D37"/>
    <w:rsid w:val="00B3401F"/>
    <w:rsid w:val="00B3776A"/>
    <w:rsid w:val="00B422C5"/>
    <w:rsid w:val="00B55B98"/>
    <w:rsid w:val="00B61188"/>
    <w:rsid w:val="00B772E5"/>
    <w:rsid w:val="00B87752"/>
    <w:rsid w:val="00B943FA"/>
    <w:rsid w:val="00B94BB6"/>
    <w:rsid w:val="00BB25BF"/>
    <w:rsid w:val="00BB290C"/>
    <w:rsid w:val="00BE2DF0"/>
    <w:rsid w:val="00BE710B"/>
    <w:rsid w:val="00BF6640"/>
    <w:rsid w:val="00C024C1"/>
    <w:rsid w:val="00C0536B"/>
    <w:rsid w:val="00C11979"/>
    <w:rsid w:val="00C1553A"/>
    <w:rsid w:val="00C21BBB"/>
    <w:rsid w:val="00C338C2"/>
    <w:rsid w:val="00C37149"/>
    <w:rsid w:val="00C421CE"/>
    <w:rsid w:val="00C448EC"/>
    <w:rsid w:val="00C60E6B"/>
    <w:rsid w:val="00C65F8B"/>
    <w:rsid w:val="00C722EB"/>
    <w:rsid w:val="00C812E0"/>
    <w:rsid w:val="00C90E5F"/>
    <w:rsid w:val="00CA46F3"/>
    <w:rsid w:val="00CA6D58"/>
    <w:rsid w:val="00CB7FAF"/>
    <w:rsid w:val="00CD49B2"/>
    <w:rsid w:val="00CE446E"/>
    <w:rsid w:val="00CE7594"/>
    <w:rsid w:val="00CF3C59"/>
    <w:rsid w:val="00D173B4"/>
    <w:rsid w:val="00D224A3"/>
    <w:rsid w:val="00D43B15"/>
    <w:rsid w:val="00D52EE4"/>
    <w:rsid w:val="00D60135"/>
    <w:rsid w:val="00D738BC"/>
    <w:rsid w:val="00D76206"/>
    <w:rsid w:val="00D767FD"/>
    <w:rsid w:val="00D8079C"/>
    <w:rsid w:val="00D8095B"/>
    <w:rsid w:val="00D904ED"/>
    <w:rsid w:val="00DA7429"/>
    <w:rsid w:val="00DB757C"/>
    <w:rsid w:val="00DC04D5"/>
    <w:rsid w:val="00DC45CA"/>
    <w:rsid w:val="00E00BE8"/>
    <w:rsid w:val="00E00E32"/>
    <w:rsid w:val="00E24976"/>
    <w:rsid w:val="00E35A48"/>
    <w:rsid w:val="00E36068"/>
    <w:rsid w:val="00E360CC"/>
    <w:rsid w:val="00E3715E"/>
    <w:rsid w:val="00E417BD"/>
    <w:rsid w:val="00E46263"/>
    <w:rsid w:val="00E46460"/>
    <w:rsid w:val="00E74ED5"/>
    <w:rsid w:val="00E75140"/>
    <w:rsid w:val="00E8185C"/>
    <w:rsid w:val="00E916DD"/>
    <w:rsid w:val="00E91EF7"/>
    <w:rsid w:val="00E94A04"/>
    <w:rsid w:val="00EA0884"/>
    <w:rsid w:val="00EB0E54"/>
    <w:rsid w:val="00EC5616"/>
    <w:rsid w:val="00ED2ED4"/>
    <w:rsid w:val="00ED5E73"/>
    <w:rsid w:val="00EE6015"/>
    <w:rsid w:val="00F05551"/>
    <w:rsid w:val="00F07714"/>
    <w:rsid w:val="00F359C2"/>
    <w:rsid w:val="00F367FF"/>
    <w:rsid w:val="00F42A72"/>
    <w:rsid w:val="00F60E06"/>
    <w:rsid w:val="00F621BF"/>
    <w:rsid w:val="00F6391A"/>
    <w:rsid w:val="00F73635"/>
    <w:rsid w:val="00F771AE"/>
    <w:rsid w:val="00F77C46"/>
    <w:rsid w:val="00F87FDC"/>
    <w:rsid w:val="00FB3C31"/>
    <w:rsid w:val="00FB7A1E"/>
    <w:rsid w:val="00FD1101"/>
    <w:rsid w:val="00FD4339"/>
    <w:rsid w:val="00FE04CD"/>
    <w:rsid w:val="00FF0B89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04B8A"/>
  <w15:docId w15:val="{5250D179-092F-4EC6-8433-A59D2D86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9F4F64"/>
  </w:style>
  <w:style w:type="table" w:styleId="TableGrid">
    <w:name w:val="Table Grid"/>
    <w:basedOn w:val="TableNormal"/>
    <w:rsid w:val="00B0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3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019C-E25E-4665-A4B7-EDB44904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’s Name:__________________________Teacher:_______________________________</vt:lpstr>
    </vt:vector>
  </TitlesOfParts>
  <Company>IHC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’s Name:__________________________Teacher:_______________________________</dc:title>
  <dc:creator>kathy.blackstock</dc:creator>
  <cp:lastModifiedBy>Sarah Gerken</cp:lastModifiedBy>
  <cp:revision>17</cp:revision>
  <cp:lastPrinted>2017-04-27T16:01:00Z</cp:lastPrinted>
  <dcterms:created xsi:type="dcterms:W3CDTF">2020-09-17T12:15:00Z</dcterms:created>
  <dcterms:modified xsi:type="dcterms:W3CDTF">2021-01-15T13:21:00Z</dcterms:modified>
</cp:coreProperties>
</file>